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02ABB" w:rsidRPr="00447B62" w:rsidRDefault="00447B62" w:rsidP="00FC05AE">
      <w:pPr>
        <w:spacing w:line="300" w:lineRule="auto"/>
        <w:jc w:val="center"/>
        <w:rPr>
          <w:rFonts w:ascii="Times New Roman" w:hAnsi="Times New Roman" w:cs="Times New Roman"/>
          <w:b/>
          <w:sz w:val="32"/>
          <w:szCs w:val="32"/>
        </w:rPr>
      </w:pPr>
      <w:r w:rsidRPr="00447B62">
        <w:rPr>
          <w:rFonts w:ascii="Times New Roman" w:hAnsi="Times New Roman" w:cs="Times New Roman"/>
          <w:noProof/>
        </w:rPr>
        <mc:AlternateContent>
          <mc:Choice Requires="wpg">
            <w:drawing>
              <wp:anchor distT="0" distB="0" distL="114300" distR="114300" simplePos="0" relativeHeight="251674624" behindDoc="0" locked="0" layoutInCell="1" allowOverlap="1">
                <wp:simplePos x="0" y="0"/>
                <wp:positionH relativeFrom="column">
                  <wp:posOffset>-215190</wp:posOffset>
                </wp:positionH>
                <wp:positionV relativeFrom="paragraph">
                  <wp:posOffset>-391003</wp:posOffset>
                </wp:positionV>
                <wp:extent cx="7254903" cy="10375270"/>
                <wp:effectExtent l="0" t="0" r="3175" b="0"/>
                <wp:wrapNone/>
                <wp:docPr id="22" name="Group 22"/>
                <wp:cNvGraphicFramePr/>
                <a:graphic xmlns:a="http://schemas.openxmlformats.org/drawingml/2006/main">
                  <a:graphicData uri="http://schemas.microsoft.com/office/word/2010/wordprocessingGroup">
                    <wpg:wgp>
                      <wpg:cNvGrpSpPr/>
                      <wpg:grpSpPr>
                        <a:xfrm>
                          <a:off x="0" y="0"/>
                          <a:ext cx="7254903" cy="10375270"/>
                          <a:chOff x="0" y="0"/>
                          <a:chExt cx="7254903" cy="10375270"/>
                        </a:xfrm>
                      </wpg:grpSpPr>
                      <wps:wsp>
                        <wps:cNvPr id="20" name="Rectangle 20"/>
                        <wps:cNvSpPr/>
                        <wps:spPr>
                          <a:xfrm>
                            <a:off x="0" y="0"/>
                            <a:ext cx="7239000" cy="10306050"/>
                          </a:xfrm>
                          <a:prstGeom prst="rect">
                            <a:avLst/>
                          </a:prstGeom>
                          <a:noFill/>
                          <a:ln>
                            <a:solidFill>
                              <a:srgbClr val="3AA6B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 name="Rectangle 21"/>
                        <wps:cNvSpPr/>
                        <wps:spPr>
                          <a:xfrm>
                            <a:off x="15903" y="9899374"/>
                            <a:ext cx="7239000" cy="409575"/>
                          </a:xfrm>
                          <a:prstGeom prst="rect">
                            <a:avLst/>
                          </a:prstGeom>
                          <a:solidFill>
                            <a:srgbClr val="3AA6B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 name="Rounded Rectangle 4"/>
                        <wps:cNvSpPr/>
                        <wps:spPr>
                          <a:xfrm>
                            <a:off x="95416" y="9899367"/>
                            <a:ext cx="7096125" cy="475903"/>
                          </a:xfrm>
                          <a:prstGeom prst="roundRect">
                            <a:avLst/>
                          </a:prstGeom>
                          <a:noFill/>
                          <a:ln w="57150">
                            <a:noFill/>
                          </a:ln>
                        </wps:spPr>
                        <wps:style>
                          <a:lnRef idx="2">
                            <a:schemeClr val="accent1">
                              <a:shade val="50000"/>
                            </a:schemeClr>
                          </a:lnRef>
                          <a:fillRef idx="1">
                            <a:schemeClr val="accent1"/>
                          </a:fillRef>
                          <a:effectRef idx="0">
                            <a:schemeClr val="accent1"/>
                          </a:effectRef>
                          <a:fontRef idx="minor">
                            <a:schemeClr val="lt1"/>
                          </a:fontRef>
                        </wps:style>
                        <wps:txbx>
                          <w:txbxContent>
                            <w:p w:rsidR="00DE3B9A" w:rsidRPr="00DE3B9A" w:rsidRDefault="00DE3B9A" w:rsidP="00DE3B9A">
                              <w:pPr>
                                <w:jc w:val="center"/>
                                <w:rPr>
                                  <w:rFonts w:asciiTheme="minorHAnsi" w:hAnsiTheme="minorHAnsi"/>
                                  <w:b/>
                                  <w:color w:val="FFFFFF" w:themeColor="background1"/>
                                  <w:sz w:val="18"/>
                                  <w:szCs w:val="16"/>
                                </w:rPr>
                              </w:pPr>
                              <w:r w:rsidRPr="00DE3B9A">
                                <w:rPr>
                                  <w:rFonts w:asciiTheme="minorHAnsi" w:hAnsiTheme="minorHAnsi"/>
                                  <w:b/>
                                  <w:color w:val="FFFFFF" w:themeColor="background1"/>
                                  <w:sz w:val="18"/>
                                  <w:szCs w:val="16"/>
                                </w:rPr>
                                <w:t>ÇANKAYA İŞ SAĞLIĞI VE GÜVENLİĞİ MERKEZİ</w:t>
                              </w:r>
                            </w:p>
                            <w:p w:rsidR="00DE3B9A" w:rsidRPr="00DE3B9A" w:rsidRDefault="00DE3B9A" w:rsidP="00DE3B9A">
                              <w:pPr>
                                <w:jc w:val="center"/>
                                <w:rPr>
                                  <w:rFonts w:asciiTheme="minorHAnsi" w:hAnsiTheme="minorHAnsi"/>
                                  <w:color w:val="FFFFFF" w:themeColor="background1"/>
                                  <w:sz w:val="16"/>
                                  <w:szCs w:val="16"/>
                                </w:rPr>
                              </w:pPr>
                              <w:r w:rsidRPr="00DE3B9A">
                                <w:rPr>
                                  <w:rFonts w:asciiTheme="minorHAnsi" w:hAnsiTheme="minorHAnsi"/>
                                  <w:b/>
                                  <w:color w:val="FFFFFF" w:themeColor="background1"/>
                                  <w:sz w:val="16"/>
                                  <w:szCs w:val="16"/>
                                </w:rPr>
                                <w:t>Adres:</w:t>
                              </w:r>
                              <w:r w:rsidRPr="00DE3B9A">
                                <w:rPr>
                                  <w:rFonts w:asciiTheme="minorHAnsi" w:hAnsiTheme="minorHAnsi"/>
                                  <w:color w:val="FFFFFF" w:themeColor="background1"/>
                                  <w:sz w:val="16"/>
                                  <w:szCs w:val="16"/>
                                </w:rPr>
                                <w:t xml:space="preserve"> Gazi Mah. Silahtar Cad. No:134 Yenimahalle/ANKARA  </w:t>
                              </w:r>
                              <w:r w:rsidRPr="00DE3B9A">
                                <w:rPr>
                                  <w:rFonts w:asciiTheme="minorHAnsi" w:hAnsiTheme="minorHAnsi"/>
                                  <w:color w:val="FFFFFF" w:themeColor="background1"/>
                                  <w:sz w:val="16"/>
                                  <w:szCs w:val="16"/>
                                </w:rPr>
                                <w:sym w:font="Wingdings" w:char="F09F"/>
                              </w:r>
                              <w:r w:rsidRPr="00DE3B9A">
                                <w:rPr>
                                  <w:rFonts w:asciiTheme="minorHAnsi" w:hAnsiTheme="minorHAnsi"/>
                                  <w:color w:val="FFFFFF" w:themeColor="background1"/>
                                  <w:sz w:val="16"/>
                                  <w:szCs w:val="16"/>
                                </w:rPr>
                                <w:t xml:space="preserve">    </w:t>
                              </w:r>
                              <w:r w:rsidRPr="00DE3B9A">
                                <w:rPr>
                                  <w:rFonts w:asciiTheme="minorHAnsi" w:hAnsiTheme="minorHAnsi"/>
                                  <w:b/>
                                  <w:color w:val="FFFFFF" w:themeColor="background1"/>
                                  <w:sz w:val="16"/>
                                  <w:szCs w:val="16"/>
                                </w:rPr>
                                <w:t xml:space="preserve">Tel: </w:t>
                              </w:r>
                              <w:r w:rsidRPr="00DE3B9A">
                                <w:rPr>
                                  <w:rFonts w:asciiTheme="minorHAnsi" w:hAnsiTheme="minorHAnsi"/>
                                  <w:color w:val="FFFFFF" w:themeColor="background1"/>
                                  <w:sz w:val="16"/>
                                  <w:szCs w:val="16"/>
                                </w:rPr>
                                <w:t xml:space="preserve">(+90) 312 211 16 80 (pbx)    </w:t>
                              </w:r>
                              <w:r w:rsidRPr="00DE3B9A">
                                <w:rPr>
                                  <w:rFonts w:asciiTheme="minorHAnsi" w:hAnsiTheme="minorHAnsi"/>
                                  <w:color w:val="FFFFFF" w:themeColor="background1"/>
                                  <w:sz w:val="16"/>
                                  <w:szCs w:val="16"/>
                                </w:rPr>
                                <w:sym w:font="Wingdings" w:char="F09F"/>
                              </w:r>
                              <w:r w:rsidRPr="00DE3B9A">
                                <w:rPr>
                                  <w:rFonts w:asciiTheme="minorHAnsi" w:hAnsiTheme="minorHAnsi"/>
                                  <w:color w:val="FFFFFF" w:themeColor="background1"/>
                                  <w:sz w:val="16"/>
                                  <w:szCs w:val="16"/>
                                </w:rPr>
                                <w:t xml:space="preserve">    </w:t>
                              </w:r>
                              <w:r w:rsidRPr="00DE3B9A">
                                <w:rPr>
                                  <w:rFonts w:asciiTheme="minorHAnsi" w:hAnsiTheme="minorHAnsi"/>
                                  <w:b/>
                                  <w:color w:val="FFFFFF" w:themeColor="background1"/>
                                  <w:sz w:val="16"/>
                                  <w:szCs w:val="16"/>
                                </w:rPr>
                                <w:t>Faks:</w:t>
                              </w:r>
                              <w:r w:rsidRPr="00DE3B9A">
                                <w:rPr>
                                  <w:rFonts w:asciiTheme="minorHAnsi" w:hAnsiTheme="minorHAnsi"/>
                                  <w:color w:val="FFFFFF" w:themeColor="background1"/>
                                  <w:sz w:val="16"/>
                                  <w:szCs w:val="16"/>
                                </w:rPr>
                                <w:t xml:space="preserve"> (+90) 312 211 16 83    </w:t>
                              </w:r>
                              <w:r w:rsidRPr="00DE3B9A">
                                <w:rPr>
                                  <w:rFonts w:asciiTheme="minorHAnsi" w:hAnsiTheme="minorHAnsi"/>
                                  <w:color w:val="FFFFFF" w:themeColor="background1"/>
                                  <w:sz w:val="16"/>
                                  <w:szCs w:val="16"/>
                                </w:rPr>
                                <w:sym w:font="Wingdings" w:char="F09F"/>
                              </w:r>
                              <w:r w:rsidRPr="00DE3B9A">
                                <w:rPr>
                                  <w:rFonts w:asciiTheme="minorHAnsi" w:hAnsiTheme="minorHAnsi"/>
                                  <w:color w:val="FFFFFF" w:themeColor="background1"/>
                                  <w:sz w:val="16"/>
                                  <w:szCs w:val="16"/>
                                </w:rPr>
                                <w:t xml:space="preserve">    www.www.cankayasaglik.com.t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id="Group 22" o:spid="_x0000_s1026" style="position:absolute;left:0;text-align:left;margin-left:-16.95pt;margin-top:-30.8pt;width:571.25pt;height:816.95pt;z-index:251674624;mso-height-relative:margin" coordsize="72549,1037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">
                <v:rect id="Rectangle 20" o:spid="_x0000_s1027" style="position:absolute;width:72390;height:1030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LvvLcAA&#10;AADbAAAADwAAAGRycy9kb3ducmV2LnhtbESPwWrCQBCG74W+wzKF3upGDyLRVaQi9NoY8DpmxyQ0&#10;Oxt2R41v3zkUehz++b/5ZrObwmDulHIf2cF8VoAhbqLvuXVQn44fKzBZkD0OkcnBkzLstq8vGyx9&#10;fPA33StpjUI4l+igExlLa3PTUcA8iyOxZteYAoqOqbU+4UPhYbCLoljagD3rhQ5H+uyo+aluQTUu&#10;80OKq7NMsq/HA52f9WlZOff+Nu3XYIQm+V/+a395Bwu1118UAHb7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LvvLcAAAADbAAAADwAAAAAAAAAAAAAAAACYAgAAZHJzL2Rvd25y&#10;ZXYueG1sUEsFBgAAAAAEAAQA9QAAAIUDAAAAAA==&#10;" filled="f" strokecolor="#3aa6b3" strokeweight="2pt"/>
                <v:rect id="Rectangle 21" o:spid="_x0000_s1028" style="position:absolute;left:159;top:98993;width:72390;height:40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8JnvsIA&#10;AADbAAAADwAAAGRycy9kb3ducmV2LnhtbESPT4vCMBTE7wt+h/AEb2tawWWtRimC4MEF13/nR/Ns&#10;q81LbaKt334jCHscZuY3zGzRmUo8qHGlZQXxMAJBnFldcq7gsF99foNwHlljZZkUPMnBYt77mGGi&#10;bcu/9Nj5XAQIuwQVFN7XiZQuK8igG9qaOHhn2xj0QTa51A22AW4qOYqiL2mw5LBQYE3LgrLr7m4U&#10;pNstPf3xhGN7mdzS9UbLNv5RatDv0ikIT53/D7/ba61gFMPrS/gBcv4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Xwme+wgAAANsAAAAPAAAAAAAAAAAAAAAAAJgCAABkcnMvZG93&#10;bnJldi54bWxQSwUGAAAAAAQABAD1AAAAhwMAAAAA&#10;" fillcolor="#3aa6b3" stroked="f" strokeweight="2pt"/>
                <v:roundrect id="Rounded Rectangle 4" o:spid="_x0000_s1029" style="position:absolute;left:954;top:98993;width:70961;height:475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HNhbcQA&#10;AADaAAAADwAAAGRycy9kb3ducmV2LnhtbESPT2vCQBTE74LfYXlCb7qpiJboKqFVWqgemlq8PrIv&#10;f2j2bchuTeyndwXB4zAzv2FWm97U4kytqywreJ5EIIgzqysuFBy/d+MXEM4ja6wtk4ILOdish4MV&#10;xtp2/EXn1BciQNjFqKD0vomldFlJBt3ENsTBy21r0AfZFlK32AW4qeU0iubSYMVhocSGXkvKftM/&#10;oyDZJz9me8ibRUf5+6dN+f/teFLqadQnSxCeev8I39sfWsEMblfCDZDrK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hzYW3EAAAA2gAAAA8AAAAAAAAAAAAAAAAAmAIAAGRycy9k&#10;b3ducmV2LnhtbFBLBQYAAAAABAAEAPUAAACJAwAAAAA=&#10;" filled="f" stroked="f" strokeweight="4.5pt">
                  <v:textbox>
                    <w:txbxContent>
                      <w:p w:rsidR="00DE3B9A" w:rsidRPr="00DE3B9A" w:rsidRDefault="00DE3B9A" w:rsidP="00DE3B9A">
                        <w:pPr>
                          <w:jc w:val="center"/>
                          <w:rPr>
                            <w:rFonts w:asciiTheme="minorHAnsi" w:hAnsiTheme="minorHAnsi"/>
                            <w:b/>
                            <w:color w:val="FFFFFF" w:themeColor="background1"/>
                            <w:sz w:val="18"/>
                            <w:szCs w:val="16"/>
                          </w:rPr>
                        </w:pPr>
                        <w:r w:rsidRPr="00DE3B9A">
                          <w:rPr>
                            <w:rFonts w:asciiTheme="minorHAnsi" w:hAnsiTheme="minorHAnsi"/>
                            <w:b/>
                            <w:color w:val="FFFFFF" w:themeColor="background1"/>
                            <w:sz w:val="18"/>
                            <w:szCs w:val="16"/>
                          </w:rPr>
                          <w:t>ÇANKAYA İŞ SAĞLIĞI VE GÜVENLİĞİ MERKEZİ</w:t>
                        </w:r>
                      </w:p>
                      <w:p w:rsidR="00DE3B9A" w:rsidRPr="00DE3B9A" w:rsidRDefault="00DE3B9A" w:rsidP="00DE3B9A">
                        <w:pPr>
                          <w:jc w:val="center"/>
                          <w:rPr>
                            <w:rFonts w:asciiTheme="minorHAnsi" w:hAnsiTheme="minorHAnsi"/>
                            <w:color w:val="FFFFFF" w:themeColor="background1"/>
                            <w:sz w:val="16"/>
                            <w:szCs w:val="16"/>
                          </w:rPr>
                        </w:pPr>
                        <w:r w:rsidRPr="00DE3B9A">
                          <w:rPr>
                            <w:rFonts w:asciiTheme="minorHAnsi" w:hAnsiTheme="minorHAnsi"/>
                            <w:b/>
                            <w:color w:val="FFFFFF" w:themeColor="background1"/>
                            <w:sz w:val="16"/>
                            <w:szCs w:val="16"/>
                          </w:rPr>
                          <w:t>Adres:</w:t>
                        </w:r>
                        <w:r w:rsidRPr="00DE3B9A">
                          <w:rPr>
                            <w:rFonts w:asciiTheme="minorHAnsi" w:hAnsiTheme="minorHAnsi"/>
                            <w:color w:val="FFFFFF" w:themeColor="background1"/>
                            <w:sz w:val="16"/>
                            <w:szCs w:val="16"/>
                          </w:rPr>
                          <w:t xml:space="preserve"> Gazi Mah. Silahtar Cad. No:134 Yenimahalle/ANKARA  </w:t>
                        </w:r>
                        <w:r w:rsidRPr="00DE3B9A">
                          <w:rPr>
                            <w:rFonts w:asciiTheme="minorHAnsi" w:hAnsiTheme="minorHAnsi"/>
                            <w:color w:val="FFFFFF" w:themeColor="background1"/>
                            <w:sz w:val="16"/>
                            <w:szCs w:val="16"/>
                          </w:rPr>
                          <w:sym w:font="Wingdings" w:char="F09F"/>
                        </w:r>
                        <w:r w:rsidRPr="00DE3B9A">
                          <w:rPr>
                            <w:rFonts w:asciiTheme="minorHAnsi" w:hAnsiTheme="minorHAnsi"/>
                            <w:color w:val="FFFFFF" w:themeColor="background1"/>
                            <w:sz w:val="16"/>
                            <w:szCs w:val="16"/>
                          </w:rPr>
                          <w:t xml:space="preserve">    </w:t>
                        </w:r>
                        <w:r w:rsidRPr="00DE3B9A">
                          <w:rPr>
                            <w:rFonts w:asciiTheme="minorHAnsi" w:hAnsiTheme="minorHAnsi"/>
                            <w:b/>
                            <w:color w:val="FFFFFF" w:themeColor="background1"/>
                            <w:sz w:val="16"/>
                            <w:szCs w:val="16"/>
                          </w:rPr>
                          <w:t xml:space="preserve">Tel: </w:t>
                        </w:r>
                        <w:r w:rsidRPr="00DE3B9A">
                          <w:rPr>
                            <w:rFonts w:asciiTheme="minorHAnsi" w:hAnsiTheme="minorHAnsi"/>
                            <w:color w:val="FFFFFF" w:themeColor="background1"/>
                            <w:sz w:val="16"/>
                            <w:szCs w:val="16"/>
                          </w:rPr>
                          <w:t xml:space="preserve">(+90) 312 211 16 80 (pbx)    </w:t>
                        </w:r>
                        <w:r w:rsidRPr="00DE3B9A">
                          <w:rPr>
                            <w:rFonts w:asciiTheme="minorHAnsi" w:hAnsiTheme="minorHAnsi"/>
                            <w:color w:val="FFFFFF" w:themeColor="background1"/>
                            <w:sz w:val="16"/>
                            <w:szCs w:val="16"/>
                          </w:rPr>
                          <w:sym w:font="Wingdings" w:char="F09F"/>
                        </w:r>
                        <w:r w:rsidRPr="00DE3B9A">
                          <w:rPr>
                            <w:rFonts w:asciiTheme="minorHAnsi" w:hAnsiTheme="minorHAnsi"/>
                            <w:color w:val="FFFFFF" w:themeColor="background1"/>
                            <w:sz w:val="16"/>
                            <w:szCs w:val="16"/>
                          </w:rPr>
                          <w:t xml:space="preserve">    </w:t>
                        </w:r>
                        <w:r w:rsidRPr="00DE3B9A">
                          <w:rPr>
                            <w:rFonts w:asciiTheme="minorHAnsi" w:hAnsiTheme="minorHAnsi"/>
                            <w:b/>
                            <w:color w:val="FFFFFF" w:themeColor="background1"/>
                            <w:sz w:val="16"/>
                            <w:szCs w:val="16"/>
                          </w:rPr>
                          <w:t>Faks:</w:t>
                        </w:r>
                        <w:r w:rsidRPr="00DE3B9A">
                          <w:rPr>
                            <w:rFonts w:asciiTheme="minorHAnsi" w:hAnsiTheme="minorHAnsi"/>
                            <w:color w:val="FFFFFF" w:themeColor="background1"/>
                            <w:sz w:val="16"/>
                            <w:szCs w:val="16"/>
                          </w:rPr>
                          <w:t xml:space="preserve"> (+90) 312 211 16 83    </w:t>
                        </w:r>
                        <w:r w:rsidRPr="00DE3B9A">
                          <w:rPr>
                            <w:rFonts w:asciiTheme="minorHAnsi" w:hAnsiTheme="minorHAnsi"/>
                            <w:color w:val="FFFFFF" w:themeColor="background1"/>
                            <w:sz w:val="16"/>
                            <w:szCs w:val="16"/>
                          </w:rPr>
                          <w:sym w:font="Wingdings" w:char="F09F"/>
                        </w:r>
                        <w:r w:rsidRPr="00DE3B9A">
                          <w:rPr>
                            <w:rFonts w:asciiTheme="minorHAnsi" w:hAnsiTheme="minorHAnsi"/>
                            <w:color w:val="FFFFFF" w:themeColor="background1"/>
                            <w:sz w:val="16"/>
                            <w:szCs w:val="16"/>
                          </w:rPr>
                          <w:t xml:space="preserve">    www.www.cankayasaglik.com.tr</w:t>
                        </w:r>
                      </w:p>
                    </w:txbxContent>
                  </v:textbox>
                </v:roundrect>
              </v:group>
            </w:pict>
          </mc:Fallback>
        </mc:AlternateContent>
      </w:r>
      <w:r w:rsidR="00E02ABB" w:rsidRPr="00447B62">
        <w:rPr>
          <w:rFonts w:ascii="Times New Roman" w:hAnsi="Times New Roman" w:cs="Times New Roman"/>
          <w:noProof/>
        </w:rPr>
        <w:drawing>
          <wp:anchor distT="0" distB="0" distL="114300" distR="114300" simplePos="0" relativeHeight="251672063" behindDoc="0" locked="0" layoutInCell="1" allowOverlap="1" wp14:anchorId="49EDC710" wp14:editId="41FA9FDB">
            <wp:simplePos x="0" y="0"/>
            <wp:positionH relativeFrom="margin">
              <wp:align>center</wp:align>
            </wp:positionH>
            <wp:positionV relativeFrom="paragraph">
              <wp:posOffset>-230180</wp:posOffset>
            </wp:positionV>
            <wp:extent cx="2360428" cy="500227"/>
            <wp:effectExtent l="0" t="0" r="1905"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ankayalogo.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360428" cy="500227"/>
                    </a:xfrm>
                    <a:prstGeom prst="rect">
                      <a:avLst/>
                    </a:prstGeom>
                  </pic:spPr>
                </pic:pic>
              </a:graphicData>
            </a:graphic>
            <wp14:sizeRelH relativeFrom="page">
              <wp14:pctWidth>0</wp14:pctWidth>
            </wp14:sizeRelH>
            <wp14:sizeRelV relativeFrom="page">
              <wp14:pctHeight>0</wp14:pctHeight>
            </wp14:sizeRelV>
          </wp:anchor>
        </w:drawing>
      </w:r>
      <w:r w:rsidR="00FE5265" w:rsidRPr="00447B62">
        <w:rPr>
          <w:rFonts w:ascii="Times New Roman" w:hAnsi="Times New Roman" w:cs="Times New Roman"/>
          <w:b/>
          <w:noProof/>
          <w:sz w:val="28"/>
          <w:szCs w:val="28"/>
        </w:rPr>
        <mc:AlternateContent>
          <mc:Choice Requires="wps">
            <w:drawing>
              <wp:anchor distT="0" distB="0" distL="114300" distR="114300" simplePos="0" relativeHeight="251658240" behindDoc="0" locked="0" layoutInCell="1" allowOverlap="1" wp14:anchorId="46D375BE" wp14:editId="3958C40E">
                <wp:simplePos x="0" y="0"/>
                <wp:positionH relativeFrom="page">
                  <wp:posOffset>-261178</wp:posOffset>
                </wp:positionH>
                <wp:positionV relativeFrom="paragraph">
                  <wp:posOffset>-7658100</wp:posOffset>
                </wp:positionV>
                <wp:extent cx="8092886" cy="23526212"/>
                <wp:effectExtent l="0" t="0" r="0" b="0"/>
                <wp:wrapNone/>
                <wp:docPr id="2" name="Rounded Rectangle 1"/>
                <wp:cNvGraphicFramePr/>
                <a:graphic xmlns:a="http://schemas.openxmlformats.org/drawingml/2006/main">
                  <a:graphicData uri="http://schemas.microsoft.com/office/word/2010/wordprocessingShape">
                    <wps:wsp>
                      <wps:cNvSpPr/>
                      <wps:spPr>
                        <a:xfrm>
                          <a:off x="0" y="0"/>
                          <a:ext cx="8092886" cy="23526212"/>
                        </a:xfrm>
                        <a:custGeom>
                          <a:avLst/>
                          <a:gdLst>
                            <a:gd name="connsiteX0" fmla="*/ 0 w 7338695"/>
                            <a:gd name="connsiteY0" fmla="*/ 1223140 h 10450195"/>
                            <a:gd name="connsiteX1" fmla="*/ 1223140 w 7338695"/>
                            <a:gd name="connsiteY1" fmla="*/ 0 h 10450195"/>
                            <a:gd name="connsiteX2" fmla="*/ 6115555 w 7338695"/>
                            <a:gd name="connsiteY2" fmla="*/ 0 h 10450195"/>
                            <a:gd name="connsiteX3" fmla="*/ 7338695 w 7338695"/>
                            <a:gd name="connsiteY3" fmla="*/ 1223140 h 10450195"/>
                            <a:gd name="connsiteX4" fmla="*/ 7338695 w 7338695"/>
                            <a:gd name="connsiteY4" fmla="*/ 9227055 h 10450195"/>
                            <a:gd name="connsiteX5" fmla="*/ 6115555 w 7338695"/>
                            <a:gd name="connsiteY5" fmla="*/ 10450195 h 10450195"/>
                            <a:gd name="connsiteX6" fmla="*/ 1223140 w 7338695"/>
                            <a:gd name="connsiteY6" fmla="*/ 10450195 h 10450195"/>
                            <a:gd name="connsiteX7" fmla="*/ 0 w 7338695"/>
                            <a:gd name="connsiteY7" fmla="*/ 9227055 h 10450195"/>
                            <a:gd name="connsiteX8" fmla="*/ 0 w 7338695"/>
                            <a:gd name="connsiteY8" fmla="*/ 1223140 h 10450195"/>
                            <a:gd name="connsiteX0" fmla="*/ 0 w 7338695"/>
                            <a:gd name="connsiteY0" fmla="*/ 1223140 h 10450195"/>
                            <a:gd name="connsiteX1" fmla="*/ 1223140 w 7338695"/>
                            <a:gd name="connsiteY1" fmla="*/ 0 h 10450195"/>
                            <a:gd name="connsiteX2" fmla="*/ 6115555 w 7338695"/>
                            <a:gd name="connsiteY2" fmla="*/ 0 h 10450195"/>
                            <a:gd name="connsiteX3" fmla="*/ 7338695 w 7338695"/>
                            <a:gd name="connsiteY3" fmla="*/ 1223140 h 10450195"/>
                            <a:gd name="connsiteX4" fmla="*/ 7338695 w 7338695"/>
                            <a:gd name="connsiteY4" fmla="*/ 9227055 h 10450195"/>
                            <a:gd name="connsiteX5" fmla="*/ 6115555 w 7338695"/>
                            <a:gd name="connsiteY5" fmla="*/ 10450195 h 10450195"/>
                            <a:gd name="connsiteX6" fmla="*/ 1223140 w 7338695"/>
                            <a:gd name="connsiteY6" fmla="*/ 10450195 h 10450195"/>
                            <a:gd name="connsiteX7" fmla="*/ 0 w 7338695"/>
                            <a:gd name="connsiteY7" fmla="*/ 9227055 h 10450195"/>
                            <a:gd name="connsiteX8" fmla="*/ 0 w 7338695"/>
                            <a:gd name="connsiteY8" fmla="*/ 1223140 h 10450195"/>
                            <a:gd name="connsiteX0" fmla="*/ 0 w 7356912"/>
                            <a:gd name="connsiteY0" fmla="*/ 1234014 h 10461069"/>
                            <a:gd name="connsiteX1" fmla="*/ 1223140 w 7356912"/>
                            <a:gd name="connsiteY1" fmla="*/ 10874 h 10461069"/>
                            <a:gd name="connsiteX2" fmla="*/ 6115555 w 7356912"/>
                            <a:gd name="connsiteY2" fmla="*/ 10874 h 10461069"/>
                            <a:gd name="connsiteX3" fmla="*/ 7356912 w 7356912"/>
                            <a:gd name="connsiteY3" fmla="*/ 552075 h 10461069"/>
                            <a:gd name="connsiteX4" fmla="*/ 7338695 w 7356912"/>
                            <a:gd name="connsiteY4" fmla="*/ 9237929 h 10461069"/>
                            <a:gd name="connsiteX5" fmla="*/ 6115555 w 7356912"/>
                            <a:gd name="connsiteY5" fmla="*/ 10461069 h 10461069"/>
                            <a:gd name="connsiteX6" fmla="*/ 1223140 w 7356912"/>
                            <a:gd name="connsiteY6" fmla="*/ 10461069 h 10461069"/>
                            <a:gd name="connsiteX7" fmla="*/ 0 w 7356912"/>
                            <a:gd name="connsiteY7" fmla="*/ 9237929 h 10461069"/>
                            <a:gd name="connsiteX8" fmla="*/ 0 w 7356912"/>
                            <a:gd name="connsiteY8" fmla="*/ 1234014 h 10461069"/>
                            <a:gd name="connsiteX0" fmla="*/ 41711 w 7356912"/>
                            <a:gd name="connsiteY0" fmla="*/ 553081 h 10461069"/>
                            <a:gd name="connsiteX1" fmla="*/ 1223140 w 7356912"/>
                            <a:gd name="connsiteY1" fmla="*/ 10874 h 10461069"/>
                            <a:gd name="connsiteX2" fmla="*/ 6115555 w 7356912"/>
                            <a:gd name="connsiteY2" fmla="*/ 10874 h 10461069"/>
                            <a:gd name="connsiteX3" fmla="*/ 7356912 w 7356912"/>
                            <a:gd name="connsiteY3" fmla="*/ 552075 h 10461069"/>
                            <a:gd name="connsiteX4" fmla="*/ 7338695 w 7356912"/>
                            <a:gd name="connsiteY4" fmla="*/ 9237929 h 10461069"/>
                            <a:gd name="connsiteX5" fmla="*/ 6115555 w 7356912"/>
                            <a:gd name="connsiteY5" fmla="*/ 10461069 h 10461069"/>
                            <a:gd name="connsiteX6" fmla="*/ 1223140 w 7356912"/>
                            <a:gd name="connsiteY6" fmla="*/ 10461069 h 10461069"/>
                            <a:gd name="connsiteX7" fmla="*/ 0 w 7356912"/>
                            <a:gd name="connsiteY7" fmla="*/ 9237929 h 10461069"/>
                            <a:gd name="connsiteX8" fmla="*/ 41711 w 7356912"/>
                            <a:gd name="connsiteY8" fmla="*/ 553081 h 10461069"/>
                            <a:gd name="connsiteX0" fmla="*/ 41711 w 7356912"/>
                            <a:gd name="connsiteY0" fmla="*/ 553081 h 10467049"/>
                            <a:gd name="connsiteX1" fmla="*/ 1223140 w 7356912"/>
                            <a:gd name="connsiteY1" fmla="*/ 10874 h 10467049"/>
                            <a:gd name="connsiteX2" fmla="*/ 6115555 w 7356912"/>
                            <a:gd name="connsiteY2" fmla="*/ 10874 h 10467049"/>
                            <a:gd name="connsiteX3" fmla="*/ 7356912 w 7356912"/>
                            <a:gd name="connsiteY3" fmla="*/ 552075 h 10467049"/>
                            <a:gd name="connsiteX4" fmla="*/ 7338695 w 7356912"/>
                            <a:gd name="connsiteY4" fmla="*/ 9237929 h 10467049"/>
                            <a:gd name="connsiteX5" fmla="*/ 6115555 w 7356912"/>
                            <a:gd name="connsiteY5" fmla="*/ 10461069 h 10467049"/>
                            <a:gd name="connsiteX6" fmla="*/ 1223140 w 7356912"/>
                            <a:gd name="connsiteY6" fmla="*/ 10461069 h 10467049"/>
                            <a:gd name="connsiteX7" fmla="*/ 0 w 7356912"/>
                            <a:gd name="connsiteY7" fmla="*/ 9891077 h 10467049"/>
                            <a:gd name="connsiteX8" fmla="*/ 41711 w 7356912"/>
                            <a:gd name="connsiteY8" fmla="*/ 553081 h 10467049"/>
                            <a:gd name="connsiteX0" fmla="*/ 41711 w 7356912"/>
                            <a:gd name="connsiteY0" fmla="*/ 553081 h 10475951"/>
                            <a:gd name="connsiteX1" fmla="*/ 1223140 w 7356912"/>
                            <a:gd name="connsiteY1" fmla="*/ 10874 h 10475951"/>
                            <a:gd name="connsiteX2" fmla="*/ 6115555 w 7356912"/>
                            <a:gd name="connsiteY2" fmla="*/ 10874 h 10475951"/>
                            <a:gd name="connsiteX3" fmla="*/ 7356912 w 7356912"/>
                            <a:gd name="connsiteY3" fmla="*/ 552075 h 10475951"/>
                            <a:gd name="connsiteX4" fmla="*/ 7326821 w 7356912"/>
                            <a:gd name="connsiteY4" fmla="*/ 9938596 h 10475951"/>
                            <a:gd name="connsiteX5" fmla="*/ 6115555 w 7356912"/>
                            <a:gd name="connsiteY5" fmla="*/ 10461069 h 10475951"/>
                            <a:gd name="connsiteX6" fmla="*/ 1223140 w 7356912"/>
                            <a:gd name="connsiteY6" fmla="*/ 10461069 h 10475951"/>
                            <a:gd name="connsiteX7" fmla="*/ 0 w 7356912"/>
                            <a:gd name="connsiteY7" fmla="*/ 9891077 h 10475951"/>
                            <a:gd name="connsiteX8" fmla="*/ 41711 w 7356912"/>
                            <a:gd name="connsiteY8" fmla="*/ 553081 h 10475951"/>
                            <a:gd name="connsiteX0" fmla="*/ 41711 w 7356912"/>
                            <a:gd name="connsiteY0" fmla="*/ 553081 h 10467051"/>
                            <a:gd name="connsiteX1" fmla="*/ 1223140 w 7356912"/>
                            <a:gd name="connsiteY1" fmla="*/ 10874 h 10467051"/>
                            <a:gd name="connsiteX2" fmla="*/ 6115555 w 7356912"/>
                            <a:gd name="connsiteY2" fmla="*/ 10874 h 10467051"/>
                            <a:gd name="connsiteX3" fmla="*/ 7356912 w 7356912"/>
                            <a:gd name="connsiteY3" fmla="*/ 552075 h 10467051"/>
                            <a:gd name="connsiteX4" fmla="*/ 7326821 w 7356912"/>
                            <a:gd name="connsiteY4" fmla="*/ 9891093 h 10467051"/>
                            <a:gd name="connsiteX5" fmla="*/ 6115555 w 7356912"/>
                            <a:gd name="connsiteY5" fmla="*/ 10461069 h 10467051"/>
                            <a:gd name="connsiteX6" fmla="*/ 1223140 w 7356912"/>
                            <a:gd name="connsiteY6" fmla="*/ 10461069 h 10467051"/>
                            <a:gd name="connsiteX7" fmla="*/ 0 w 7356912"/>
                            <a:gd name="connsiteY7" fmla="*/ 9891077 h 10467051"/>
                            <a:gd name="connsiteX8" fmla="*/ 41711 w 7356912"/>
                            <a:gd name="connsiteY8" fmla="*/ 553081 h 10467051"/>
                            <a:gd name="connsiteX0" fmla="*/ 41711 w 7356912"/>
                            <a:gd name="connsiteY0" fmla="*/ 553081 h 10467049"/>
                            <a:gd name="connsiteX1" fmla="*/ 1223140 w 7356912"/>
                            <a:gd name="connsiteY1" fmla="*/ 10874 h 10467049"/>
                            <a:gd name="connsiteX2" fmla="*/ 6115555 w 7356912"/>
                            <a:gd name="connsiteY2" fmla="*/ 10874 h 10467049"/>
                            <a:gd name="connsiteX3" fmla="*/ 7356912 w 7356912"/>
                            <a:gd name="connsiteY3" fmla="*/ 552075 h 10467049"/>
                            <a:gd name="connsiteX4" fmla="*/ 7320884 w 7356912"/>
                            <a:gd name="connsiteY4" fmla="*/ 9813900 h 10467049"/>
                            <a:gd name="connsiteX5" fmla="*/ 6115555 w 7356912"/>
                            <a:gd name="connsiteY5" fmla="*/ 10461069 h 10467049"/>
                            <a:gd name="connsiteX6" fmla="*/ 1223140 w 7356912"/>
                            <a:gd name="connsiteY6" fmla="*/ 10461069 h 10467049"/>
                            <a:gd name="connsiteX7" fmla="*/ 0 w 7356912"/>
                            <a:gd name="connsiteY7" fmla="*/ 9891077 h 10467049"/>
                            <a:gd name="connsiteX8" fmla="*/ 41711 w 7356912"/>
                            <a:gd name="connsiteY8" fmla="*/ 553081 h 10467049"/>
                            <a:gd name="connsiteX0" fmla="*/ 41711 w 7356912"/>
                            <a:gd name="connsiteY0" fmla="*/ 553081 h 10467049"/>
                            <a:gd name="connsiteX1" fmla="*/ 1223140 w 7356912"/>
                            <a:gd name="connsiteY1" fmla="*/ 10874 h 10467049"/>
                            <a:gd name="connsiteX2" fmla="*/ 6115555 w 7356912"/>
                            <a:gd name="connsiteY2" fmla="*/ 10874 h 10467049"/>
                            <a:gd name="connsiteX3" fmla="*/ 7356912 w 7356912"/>
                            <a:gd name="connsiteY3" fmla="*/ 552075 h 10467049"/>
                            <a:gd name="connsiteX4" fmla="*/ 7320884 w 7356912"/>
                            <a:gd name="connsiteY4" fmla="*/ 9831713 h 10467049"/>
                            <a:gd name="connsiteX5" fmla="*/ 6115555 w 7356912"/>
                            <a:gd name="connsiteY5" fmla="*/ 10461069 h 10467049"/>
                            <a:gd name="connsiteX6" fmla="*/ 1223140 w 7356912"/>
                            <a:gd name="connsiteY6" fmla="*/ 10461069 h 10467049"/>
                            <a:gd name="connsiteX7" fmla="*/ 0 w 7356912"/>
                            <a:gd name="connsiteY7" fmla="*/ 9891077 h 10467049"/>
                            <a:gd name="connsiteX8" fmla="*/ 41711 w 7356912"/>
                            <a:gd name="connsiteY8" fmla="*/ 553081 h 10467049"/>
                            <a:gd name="connsiteX0" fmla="*/ 0 w 7356912"/>
                            <a:gd name="connsiteY0" fmla="*/ 636211 h 10467049"/>
                            <a:gd name="connsiteX1" fmla="*/ 1223140 w 7356912"/>
                            <a:gd name="connsiteY1" fmla="*/ 10874 h 10467049"/>
                            <a:gd name="connsiteX2" fmla="*/ 6115555 w 7356912"/>
                            <a:gd name="connsiteY2" fmla="*/ 10874 h 10467049"/>
                            <a:gd name="connsiteX3" fmla="*/ 7356912 w 7356912"/>
                            <a:gd name="connsiteY3" fmla="*/ 552075 h 10467049"/>
                            <a:gd name="connsiteX4" fmla="*/ 7320884 w 7356912"/>
                            <a:gd name="connsiteY4" fmla="*/ 9831713 h 10467049"/>
                            <a:gd name="connsiteX5" fmla="*/ 6115555 w 7356912"/>
                            <a:gd name="connsiteY5" fmla="*/ 10461069 h 10467049"/>
                            <a:gd name="connsiteX6" fmla="*/ 1223140 w 7356912"/>
                            <a:gd name="connsiteY6" fmla="*/ 10461069 h 10467049"/>
                            <a:gd name="connsiteX7" fmla="*/ 0 w 7356912"/>
                            <a:gd name="connsiteY7" fmla="*/ 9891077 h 10467049"/>
                            <a:gd name="connsiteX8" fmla="*/ 0 w 7356912"/>
                            <a:gd name="connsiteY8" fmla="*/ 636211 h 10467049"/>
                            <a:gd name="connsiteX0" fmla="*/ 0 w 7356912"/>
                            <a:gd name="connsiteY0" fmla="*/ 630384 h 10461222"/>
                            <a:gd name="connsiteX1" fmla="*/ 1223140 w 7356912"/>
                            <a:gd name="connsiteY1" fmla="*/ 5047 h 10461222"/>
                            <a:gd name="connsiteX2" fmla="*/ 6115555 w 7356912"/>
                            <a:gd name="connsiteY2" fmla="*/ 5047 h 10461222"/>
                            <a:gd name="connsiteX3" fmla="*/ 7356912 w 7356912"/>
                            <a:gd name="connsiteY3" fmla="*/ 581875 h 10461222"/>
                            <a:gd name="connsiteX4" fmla="*/ 7320884 w 7356912"/>
                            <a:gd name="connsiteY4" fmla="*/ 9825886 h 10461222"/>
                            <a:gd name="connsiteX5" fmla="*/ 6115555 w 7356912"/>
                            <a:gd name="connsiteY5" fmla="*/ 10455242 h 10461222"/>
                            <a:gd name="connsiteX6" fmla="*/ 1223140 w 7356912"/>
                            <a:gd name="connsiteY6" fmla="*/ 10455242 h 10461222"/>
                            <a:gd name="connsiteX7" fmla="*/ 0 w 7356912"/>
                            <a:gd name="connsiteY7" fmla="*/ 9885250 h 10461222"/>
                            <a:gd name="connsiteX8" fmla="*/ 0 w 7356912"/>
                            <a:gd name="connsiteY8" fmla="*/ 630384 h 1046122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7356912" h="10461222">
                              <a:moveTo>
                                <a:pt x="0" y="630384"/>
                              </a:moveTo>
                              <a:cubicBezTo>
                                <a:pt x="0" y="-45138"/>
                                <a:pt x="547618" y="5047"/>
                                <a:pt x="1223140" y="5047"/>
                              </a:cubicBezTo>
                              <a:lnTo>
                                <a:pt x="6115555" y="5047"/>
                              </a:lnTo>
                              <a:cubicBezTo>
                                <a:pt x="6791077" y="5047"/>
                                <a:pt x="7356912" y="-93647"/>
                                <a:pt x="7356912" y="581875"/>
                              </a:cubicBezTo>
                              <a:cubicBezTo>
                                <a:pt x="7350840" y="3477160"/>
                                <a:pt x="7326956" y="6930601"/>
                                <a:pt x="7320884" y="9825886"/>
                              </a:cubicBezTo>
                              <a:cubicBezTo>
                                <a:pt x="7320884" y="10501408"/>
                                <a:pt x="6791077" y="10455242"/>
                                <a:pt x="6115555" y="10455242"/>
                              </a:cubicBezTo>
                              <a:lnTo>
                                <a:pt x="1223140" y="10455242"/>
                              </a:lnTo>
                              <a:cubicBezTo>
                                <a:pt x="547618" y="10455242"/>
                                <a:pt x="0" y="10560772"/>
                                <a:pt x="0" y="9885250"/>
                              </a:cubicBezTo>
                              <a:lnTo>
                                <a:pt x="0" y="630384"/>
                              </a:lnTo>
                              <a:close/>
                            </a:path>
                          </a:pathLst>
                        </a:custGeom>
                        <a:noFill/>
                        <a:ln w="57150">
                          <a:solidFill>
                            <a:srgbClr val="3AA6B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0BBD37" id="Rounded Rectangle 1" o:spid="_x0000_s1026" style="position:absolute;margin-left:-20.55pt;margin-top:-603pt;width:637.25pt;height:1852.4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coordsize="7356912,104612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" path="m,630384c,-45138,547618,5047,1223140,5047r4892415,c6791077,5047,7356912,-93647,7356912,581875v-6072,2895285,-29956,6348726,-36028,9244011c7320884,10501408,6791077,10455242,6115555,10455242r-4892415,c547618,10455242,,10560772,,9885250l,630384xe" filled="f" strokecolor="#3aa6b3" strokeweight="4.5pt">
                <v:path arrowok="t" o:connecttype="custom" o:connectlocs="0,1417669;1345501,11350;6727346,11350;8092886,1308577;8053254,22097407;6727346,23512764;1345501,23512764;0,22230910;0,1417669" o:connectangles="0,0,0,0,0,0,0,0,0"/>
                <w10:wrap anchorx="page"/>
              </v:shape>
            </w:pict>
          </mc:Fallback>
        </mc:AlternateContent>
      </w:r>
    </w:p>
    <w:p w:rsidR="002D428C" w:rsidRDefault="002D428C" w:rsidP="00E02ABB">
      <w:pPr>
        <w:jc w:val="center"/>
        <w:rPr>
          <w:rFonts w:ascii="Times New Roman" w:hAnsi="Times New Roman" w:cs="Times New Roman"/>
          <w:b/>
          <w:sz w:val="32"/>
          <w:szCs w:val="32"/>
        </w:rPr>
      </w:pPr>
    </w:p>
    <w:p w:rsidR="00E02ABB" w:rsidRPr="00447B62" w:rsidRDefault="00E02ABB" w:rsidP="00E02ABB">
      <w:pPr>
        <w:jc w:val="center"/>
        <w:rPr>
          <w:rFonts w:ascii="Times New Roman" w:hAnsi="Times New Roman" w:cs="Times New Roman"/>
          <w:b/>
          <w:sz w:val="32"/>
          <w:szCs w:val="32"/>
        </w:rPr>
      </w:pPr>
      <w:r w:rsidRPr="00447B62">
        <w:rPr>
          <w:rFonts w:ascii="Times New Roman" w:hAnsi="Times New Roman" w:cs="Times New Roman"/>
          <w:b/>
          <w:sz w:val="32"/>
          <w:szCs w:val="32"/>
        </w:rPr>
        <w:t>İŞBAŞI İSG KONUŞMALARI</w:t>
      </w:r>
    </w:p>
    <w:p w:rsidR="00E02ABB" w:rsidRPr="00447B62" w:rsidRDefault="00E02ABB" w:rsidP="00E02ABB">
      <w:pPr>
        <w:pStyle w:val="stbilgi"/>
        <w:jc w:val="center"/>
        <w:rPr>
          <w:rFonts w:ascii="Times New Roman" w:hAnsi="Times New Roman" w:cs="Times New Roman"/>
          <w:b/>
        </w:rPr>
      </w:pPr>
      <w:r w:rsidRPr="00447B62">
        <w:rPr>
          <w:rFonts w:ascii="Times New Roman" w:hAnsi="Times New Roman" w:cs="Times New Roman"/>
          <w:b/>
        </w:rPr>
        <w:t>(TOOLBOX TALKS)</w:t>
      </w:r>
      <w:r w:rsidR="0040245F">
        <w:rPr>
          <w:rFonts w:ascii="Times New Roman" w:hAnsi="Times New Roman" w:cs="Times New Roman"/>
          <w:b/>
        </w:rPr>
        <w:t xml:space="preserve"> </w:t>
      </w:r>
    </w:p>
    <w:p w:rsidR="00E02ABB" w:rsidRPr="00447B62" w:rsidRDefault="00E02ABB" w:rsidP="00E02ABB">
      <w:pPr>
        <w:pStyle w:val="stbilgi"/>
        <w:rPr>
          <w:rFonts w:ascii="Times New Roman" w:hAnsi="Times New Roman" w:cs="Times New Roman"/>
          <w:sz w:val="18"/>
          <w:szCs w:val="18"/>
        </w:rPr>
      </w:pPr>
      <w:r w:rsidRPr="0040245F">
        <w:rPr>
          <w:rFonts w:ascii="Times New Roman" w:hAnsi="Times New Roman" w:cs="Times New Roman"/>
          <w:sz w:val="20"/>
        </w:rPr>
        <w:t>No:</w:t>
      </w:r>
      <w:r w:rsidR="00022FB6">
        <w:rPr>
          <w:rFonts w:ascii="Times New Roman" w:hAnsi="Times New Roman" w:cs="Times New Roman"/>
          <w:sz w:val="20"/>
        </w:rPr>
        <w:t xml:space="preserve"> 316</w:t>
      </w:r>
      <w:r w:rsidRPr="0040245F">
        <w:rPr>
          <w:rFonts w:ascii="Times New Roman" w:hAnsi="Times New Roman" w:cs="Times New Roman"/>
          <w:b/>
          <w:sz w:val="20"/>
        </w:rPr>
        <w:t xml:space="preserve">          </w:t>
      </w:r>
      <w:r w:rsidRPr="0040245F">
        <w:rPr>
          <w:rFonts w:ascii="Times New Roman" w:hAnsi="Times New Roman" w:cs="Times New Roman"/>
          <w:sz w:val="20"/>
        </w:rPr>
        <w:t xml:space="preserve">            </w:t>
      </w:r>
      <w:r w:rsidR="005E6392" w:rsidRPr="0040245F">
        <w:rPr>
          <w:rFonts w:ascii="Times New Roman" w:hAnsi="Times New Roman" w:cs="Times New Roman"/>
          <w:sz w:val="20"/>
        </w:rPr>
        <w:tab/>
      </w:r>
      <w:r w:rsidR="005E6392" w:rsidRPr="0040245F">
        <w:rPr>
          <w:rFonts w:ascii="Times New Roman" w:hAnsi="Times New Roman" w:cs="Times New Roman"/>
          <w:sz w:val="20"/>
        </w:rPr>
        <w:tab/>
      </w:r>
      <w:r w:rsidR="005E6392" w:rsidRPr="0040245F">
        <w:rPr>
          <w:rFonts w:ascii="Times New Roman" w:hAnsi="Times New Roman" w:cs="Times New Roman"/>
          <w:sz w:val="20"/>
        </w:rPr>
        <w:tab/>
      </w:r>
      <w:r w:rsidR="0040245F">
        <w:rPr>
          <w:rFonts w:ascii="Times New Roman" w:hAnsi="Times New Roman" w:cs="Times New Roman"/>
          <w:sz w:val="20"/>
        </w:rPr>
        <w:t xml:space="preserve">        </w:t>
      </w:r>
      <w:r w:rsidR="005E6392" w:rsidRPr="0040245F">
        <w:rPr>
          <w:rFonts w:ascii="Times New Roman" w:hAnsi="Times New Roman" w:cs="Times New Roman"/>
          <w:sz w:val="20"/>
        </w:rPr>
        <w:t xml:space="preserve">Sayfa No: </w:t>
      </w:r>
      <w:r w:rsidR="005E6392" w:rsidRPr="0040245F">
        <w:rPr>
          <w:rFonts w:ascii="Times New Roman" w:hAnsi="Times New Roman" w:cs="Times New Roman"/>
          <w:sz w:val="20"/>
        </w:rPr>
        <w:fldChar w:fldCharType="begin"/>
      </w:r>
      <w:r w:rsidR="005E6392" w:rsidRPr="0040245F">
        <w:rPr>
          <w:rFonts w:ascii="Times New Roman" w:hAnsi="Times New Roman" w:cs="Times New Roman"/>
          <w:sz w:val="20"/>
        </w:rPr>
        <w:instrText xml:space="preserve"> PAGE   \* MERGEFORMAT </w:instrText>
      </w:r>
      <w:r w:rsidR="005E6392" w:rsidRPr="0040245F">
        <w:rPr>
          <w:rFonts w:ascii="Times New Roman" w:hAnsi="Times New Roman" w:cs="Times New Roman"/>
          <w:sz w:val="20"/>
        </w:rPr>
        <w:fldChar w:fldCharType="separate"/>
      </w:r>
      <w:r w:rsidR="005E6392" w:rsidRPr="0040245F">
        <w:rPr>
          <w:rFonts w:ascii="Times New Roman" w:hAnsi="Times New Roman" w:cs="Times New Roman"/>
          <w:noProof/>
          <w:sz w:val="20"/>
        </w:rPr>
        <w:t>1</w:t>
      </w:r>
      <w:r w:rsidR="005E6392" w:rsidRPr="0040245F">
        <w:rPr>
          <w:rFonts w:ascii="Times New Roman" w:hAnsi="Times New Roman" w:cs="Times New Roman"/>
          <w:noProof/>
          <w:sz w:val="20"/>
        </w:rPr>
        <w:fldChar w:fldCharType="end"/>
      </w:r>
      <w:r w:rsidR="005E6392" w:rsidRPr="0040245F">
        <w:rPr>
          <w:rFonts w:ascii="Times New Roman" w:hAnsi="Times New Roman" w:cs="Times New Roman"/>
          <w:noProof/>
          <w:sz w:val="20"/>
        </w:rPr>
        <w:t>/</w:t>
      </w:r>
      <w:r w:rsidR="00453083">
        <w:rPr>
          <w:rFonts w:ascii="Times New Roman" w:hAnsi="Times New Roman" w:cs="Times New Roman"/>
          <w:noProof/>
        </w:rPr>
        <w:t>1</w:t>
      </w:r>
      <w:r w:rsidRPr="00447B62">
        <w:rPr>
          <w:rFonts w:ascii="Times New Roman" w:hAnsi="Times New Roman" w:cs="Times New Roman"/>
        </w:rPr>
        <w:t xml:space="preserve">                                                                                                   </w:t>
      </w:r>
    </w:p>
    <w:p w:rsidR="00022FB6" w:rsidRDefault="00E02ABB" w:rsidP="00022FB6">
      <w:pPr>
        <w:pStyle w:val="Default"/>
        <w:jc w:val="center"/>
        <w:rPr>
          <w:rFonts w:ascii="Times New Roman" w:hAnsi="Times New Roman" w:cs="Times New Roman"/>
          <w:sz w:val="22"/>
        </w:rPr>
      </w:pPr>
      <w:r w:rsidRPr="00447B62">
        <w:rPr>
          <w:rFonts w:ascii="Times New Roman" w:hAnsi="Times New Roman" w:cs="Times New Roman"/>
          <w:noProof/>
          <w:sz w:val="2"/>
          <w:szCs w:val="18"/>
        </w:rPr>
        <mc:AlternateContent>
          <mc:Choice Requires="wps">
            <w:drawing>
              <wp:anchor distT="0" distB="0" distL="114300" distR="114300" simplePos="0" relativeHeight="251663360" behindDoc="0" locked="0" layoutInCell="1" allowOverlap="1" wp14:anchorId="1D66123F" wp14:editId="6FD6C776">
                <wp:simplePos x="0" y="0"/>
                <wp:positionH relativeFrom="column">
                  <wp:posOffset>-63196</wp:posOffset>
                </wp:positionH>
                <wp:positionV relativeFrom="paragraph">
                  <wp:posOffset>41910</wp:posOffset>
                </wp:positionV>
                <wp:extent cx="6972300" cy="0"/>
                <wp:effectExtent l="0" t="0" r="19050" b="19050"/>
                <wp:wrapNone/>
                <wp:docPr id="9"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972300" cy="0"/>
                        </a:xfrm>
                        <a:prstGeom prst="line">
                          <a:avLst/>
                        </a:prstGeom>
                        <a:noFill/>
                        <a:ln w="19050">
                          <a:solidFill>
                            <a:srgbClr val="3AA6B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C723B09" id="Straight Connector 9" o:spid="_x0000_s1026" style="position:absolute;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pt,3.3pt" to="544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" strokecolor="#3aa6b3" strokeweight="1.5pt"/>
            </w:pict>
          </mc:Fallback>
        </mc:AlternateContent>
      </w:r>
      <w:r w:rsidR="005E6392" w:rsidRPr="0040245F">
        <w:rPr>
          <w:rFonts w:ascii="Times New Roman" w:hAnsi="Times New Roman" w:cs="Times New Roman"/>
          <w:sz w:val="22"/>
        </w:rPr>
        <w:t xml:space="preserve"> </w:t>
      </w:r>
    </w:p>
    <w:p w:rsidR="00022FB6" w:rsidRPr="00927809" w:rsidRDefault="00022FB6" w:rsidP="00022FB6">
      <w:pPr>
        <w:pStyle w:val="Default"/>
        <w:jc w:val="center"/>
        <w:rPr>
          <w:rFonts w:ascii="Times New Roman" w:hAnsi="Times New Roman" w:cs="Times New Roman"/>
          <w:sz w:val="28"/>
          <w:szCs w:val="28"/>
        </w:rPr>
      </w:pPr>
      <w:r>
        <w:rPr>
          <w:rFonts w:ascii="Times New Roman" w:hAnsi="Times New Roman" w:cs="Times New Roman"/>
          <w:b/>
          <w:bCs/>
          <w:sz w:val="28"/>
          <w:szCs w:val="28"/>
        </w:rPr>
        <w:t>ANKRAJLAR (SABİTLEME/KENETLEME EKİPMANI)</w:t>
      </w:r>
    </w:p>
    <w:p w:rsidR="00022FB6" w:rsidRPr="00927809" w:rsidRDefault="00022FB6" w:rsidP="00022FB6">
      <w:pPr>
        <w:pStyle w:val="CM7"/>
        <w:rPr>
          <w:rFonts w:ascii="Times New Roman" w:hAnsi="Times New Roman"/>
          <w:b/>
          <w:bCs/>
          <w:color w:val="000000"/>
          <w:sz w:val="20"/>
          <w:szCs w:val="20"/>
        </w:rPr>
      </w:pPr>
    </w:p>
    <w:p w:rsidR="00022FB6" w:rsidRPr="00927809" w:rsidRDefault="00022FB6" w:rsidP="00022FB6">
      <w:pPr>
        <w:pStyle w:val="CM6"/>
        <w:tabs>
          <w:tab w:val="left" w:pos="9020"/>
        </w:tabs>
        <w:ind w:right="50"/>
        <w:jc w:val="both"/>
        <w:rPr>
          <w:rFonts w:ascii="Times New Roman" w:hAnsi="Times New Roman"/>
          <w:color w:val="000000"/>
          <w:sz w:val="22"/>
          <w:szCs w:val="22"/>
        </w:rPr>
      </w:pPr>
      <w:r>
        <w:rPr>
          <w:rFonts w:ascii="Times New Roman" w:hAnsi="Times New Roman"/>
          <w:color w:val="000000"/>
          <w:sz w:val="22"/>
          <w:szCs w:val="22"/>
        </w:rPr>
        <w:t xml:space="preserve">Bir ankraj (sabitleme ekipmanı),  herhangi bir kişisel </w:t>
      </w:r>
      <w:r w:rsidRPr="00927809">
        <w:rPr>
          <w:rFonts w:ascii="Times New Roman" w:hAnsi="Times New Roman"/>
          <w:color w:val="000000"/>
          <w:sz w:val="22"/>
          <w:szCs w:val="22"/>
        </w:rPr>
        <w:t xml:space="preserve"> </w:t>
      </w:r>
      <w:r>
        <w:rPr>
          <w:rFonts w:ascii="Times New Roman" w:hAnsi="Times New Roman"/>
          <w:color w:val="000000"/>
          <w:sz w:val="22"/>
          <w:szCs w:val="22"/>
        </w:rPr>
        <w:t>düşme önleyici sistemin anahtar bir parçasıdır. Çünkü cankurtaran halatınızı (lifeline) veya enerji emici emniyet halatınızı (lanyard) ankraja bağlarsınız. Bir ankraj, bir binanın önemli bir yapı elemanının etrafına sarılmış taşıyacağı yük oranı belirlenmiş emniyet kemerinden de oluşabilir. Bir ankraj, bir yapıda kalıcı veya geçici  olarak üretilmiş bağlı bir parçada olabilir.</w:t>
      </w:r>
    </w:p>
    <w:p w:rsidR="00022FB6" w:rsidRPr="00927809" w:rsidRDefault="00022FB6" w:rsidP="00022FB6">
      <w:pPr>
        <w:pStyle w:val="CM7"/>
        <w:jc w:val="both"/>
        <w:rPr>
          <w:rFonts w:ascii="Times New Roman" w:hAnsi="Times New Roman"/>
          <w:b/>
          <w:bCs/>
          <w:color w:val="000000"/>
          <w:sz w:val="22"/>
          <w:szCs w:val="22"/>
        </w:rPr>
      </w:pPr>
    </w:p>
    <w:p w:rsidR="00022FB6" w:rsidRDefault="00022FB6" w:rsidP="00022FB6">
      <w:pPr>
        <w:pStyle w:val="CM7"/>
        <w:jc w:val="both"/>
        <w:rPr>
          <w:rFonts w:ascii="Times New Roman" w:hAnsi="Times New Roman"/>
          <w:b/>
          <w:bCs/>
          <w:color w:val="000000"/>
          <w:sz w:val="22"/>
          <w:szCs w:val="22"/>
        </w:rPr>
      </w:pPr>
      <w:r>
        <w:rPr>
          <w:rFonts w:ascii="Times New Roman" w:hAnsi="Times New Roman"/>
          <w:b/>
          <w:bCs/>
          <w:color w:val="000000"/>
          <w:sz w:val="22"/>
          <w:szCs w:val="22"/>
        </w:rPr>
        <w:t>Ankraj seçimi</w:t>
      </w:r>
    </w:p>
    <w:p w:rsidR="00022FB6" w:rsidRPr="00357A0E" w:rsidRDefault="00022FB6" w:rsidP="00022FB6">
      <w:pPr>
        <w:pStyle w:val="Default"/>
      </w:pPr>
    </w:p>
    <w:p w:rsidR="00022FB6" w:rsidRPr="00961099" w:rsidRDefault="00022FB6" w:rsidP="00022FB6">
      <w:pPr>
        <w:pStyle w:val="Default"/>
        <w:rPr>
          <w:rFonts w:ascii="Times New Roman" w:hAnsi="Times New Roman" w:cs="Times New Roman"/>
          <w:sz w:val="22"/>
          <w:szCs w:val="22"/>
        </w:rPr>
      </w:pPr>
      <w:r w:rsidRPr="00961099">
        <w:rPr>
          <w:rFonts w:ascii="Times New Roman" w:hAnsi="Times New Roman" w:cs="Times New Roman"/>
          <w:sz w:val="22"/>
          <w:szCs w:val="22"/>
        </w:rPr>
        <w:t>Uygun bir ankrajın seçimi</w:t>
      </w:r>
      <w:r>
        <w:rPr>
          <w:rFonts w:ascii="Times New Roman" w:hAnsi="Times New Roman" w:cs="Times New Roman"/>
          <w:sz w:val="22"/>
          <w:szCs w:val="22"/>
        </w:rPr>
        <w:t xml:space="preserve"> kullandığınız kişisel düşme önleyici sistemin tipine bağlıdır.</w:t>
      </w:r>
    </w:p>
    <w:p w:rsidR="00022FB6" w:rsidRDefault="00022FB6" w:rsidP="00022FB6">
      <w:pPr>
        <w:pStyle w:val="Default"/>
        <w:numPr>
          <w:ilvl w:val="0"/>
          <w:numId w:val="6"/>
        </w:numPr>
        <w:jc w:val="both"/>
        <w:rPr>
          <w:rFonts w:ascii="Times New Roman" w:hAnsi="Times New Roman" w:cs="Times New Roman"/>
          <w:sz w:val="22"/>
          <w:szCs w:val="22"/>
        </w:rPr>
      </w:pPr>
      <w:r>
        <w:rPr>
          <w:rFonts w:ascii="Times New Roman" w:hAnsi="Times New Roman" w:cs="Times New Roman"/>
          <w:sz w:val="22"/>
          <w:szCs w:val="22"/>
        </w:rPr>
        <w:t>Eğer bir düşüş kısıtlayıcı sistem kullanıyorsanız, ankrajınız en az 3,5 kN (800lb.) veya işçinin  ağırlığının 4 katı yükü taşıyabilecek kapasitede olmalıdır.</w:t>
      </w:r>
      <w:r w:rsidRPr="00927809">
        <w:rPr>
          <w:rFonts w:ascii="Times New Roman" w:hAnsi="Times New Roman" w:cs="Times New Roman"/>
          <w:sz w:val="22"/>
          <w:szCs w:val="22"/>
        </w:rPr>
        <w:t xml:space="preserve"> </w:t>
      </w:r>
    </w:p>
    <w:p w:rsidR="00022FB6" w:rsidRPr="00927809" w:rsidRDefault="00022FB6" w:rsidP="00022FB6">
      <w:pPr>
        <w:pStyle w:val="Default"/>
        <w:ind w:left="363"/>
        <w:jc w:val="both"/>
        <w:rPr>
          <w:rFonts w:ascii="Times New Roman" w:hAnsi="Times New Roman" w:cs="Times New Roman"/>
          <w:sz w:val="22"/>
          <w:szCs w:val="22"/>
        </w:rPr>
      </w:pPr>
    </w:p>
    <w:p w:rsidR="00022FB6" w:rsidRPr="00927809" w:rsidRDefault="00022FB6" w:rsidP="00022FB6">
      <w:pPr>
        <w:pStyle w:val="Default"/>
        <w:numPr>
          <w:ilvl w:val="0"/>
          <w:numId w:val="6"/>
        </w:numPr>
        <w:jc w:val="both"/>
        <w:rPr>
          <w:rFonts w:ascii="Times New Roman" w:hAnsi="Times New Roman" w:cs="Times New Roman"/>
          <w:sz w:val="22"/>
          <w:szCs w:val="22"/>
        </w:rPr>
      </w:pPr>
      <w:r>
        <w:rPr>
          <w:rFonts w:ascii="Times New Roman" w:hAnsi="Times New Roman" w:cs="Times New Roman"/>
          <w:sz w:val="22"/>
          <w:szCs w:val="22"/>
        </w:rPr>
        <w:t>Eğer düşüş durdurucu (yakalayıcı / bloke edici) bir sistem kullanıyorsanız, ankrajınız en az 22 kN (5000lb) kuvvete dayanabilecek kapasitede olmalıdır. Yada, olası durdurulması gereken kuvvetler biliniyorsa, ankraj düşen bir işçi nedeni ile oluşan maksimum durdurulması gerekli kuvvetin 2 katına dayanıklıysa kullanılması kabul edilir.</w:t>
      </w:r>
      <w:r w:rsidRPr="00927809">
        <w:rPr>
          <w:rFonts w:ascii="Times New Roman" w:hAnsi="Times New Roman" w:cs="Times New Roman"/>
          <w:sz w:val="22"/>
          <w:szCs w:val="22"/>
        </w:rPr>
        <w:t xml:space="preserve"> </w:t>
      </w:r>
      <w:r>
        <w:rPr>
          <w:rFonts w:ascii="Times New Roman" w:hAnsi="Times New Roman" w:cs="Times New Roman"/>
          <w:sz w:val="22"/>
          <w:szCs w:val="22"/>
        </w:rPr>
        <w:t>Örneğin üreticiler düşüş durdurucu sistemlerdeki enerji emici aparatların dayanabileceği maksimum durdurma kuvvetini belirteceklerdir</w:t>
      </w:r>
    </w:p>
    <w:p w:rsidR="00022FB6" w:rsidRPr="00F56764" w:rsidRDefault="00022FB6" w:rsidP="00022FB6">
      <w:pPr>
        <w:pStyle w:val="CM7"/>
        <w:jc w:val="both"/>
        <w:rPr>
          <w:rFonts w:ascii="Times New Roman" w:hAnsi="Times New Roman"/>
          <w:bCs/>
          <w:color w:val="000000"/>
          <w:sz w:val="22"/>
          <w:szCs w:val="22"/>
        </w:rPr>
      </w:pPr>
      <w:r w:rsidRPr="00F56764">
        <w:rPr>
          <w:rFonts w:ascii="Times New Roman" w:hAnsi="Times New Roman"/>
          <w:bCs/>
          <w:color w:val="000000"/>
          <w:sz w:val="22"/>
          <w:szCs w:val="22"/>
        </w:rPr>
        <w:t>Not</w:t>
      </w:r>
      <w:r>
        <w:rPr>
          <w:rFonts w:ascii="Times New Roman" w:hAnsi="Times New Roman"/>
          <w:bCs/>
          <w:color w:val="000000"/>
          <w:sz w:val="22"/>
          <w:szCs w:val="22"/>
        </w:rPr>
        <w:t>: yukarıdaki ankraj değerleri yatay cankurtaran sistemleri için uygulanmaz. Yatay bir cankurataran halatı ankrajları üzerine gelecek olası kuvvetler, kişisel düşüş kısıtlayıcı veya düşüş durdurucu sitemlerden çok daha büyük olabilir.</w:t>
      </w:r>
    </w:p>
    <w:p w:rsidR="00022FB6" w:rsidRPr="00927809" w:rsidRDefault="00022FB6" w:rsidP="00022FB6">
      <w:pPr>
        <w:pStyle w:val="CM6"/>
        <w:ind w:right="85"/>
        <w:jc w:val="both"/>
        <w:rPr>
          <w:rFonts w:ascii="Times New Roman" w:hAnsi="Times New Roman"/>
          <w:color w:val="000000"/>
          <w:sz w:val="22"/>
          <w:szCs w:val="22"/>
        </w:rPr>
      </w:pPr>
    </w:p>
    <w:p w:rsidR="00022FB6" w:rsidRDefault="00022FB6" w:rsidP="00022FB6">
      <w:pPr>
        <w:pStyle w:val="Default"/>
        <w:jc w:val="both"/>
        <w:rPr>
          <w:rFonts w:ascii="Times New Roman" w:hAnsi="Times New Roman"/>
        </w:rPr>
      </w:pPr>
      <w:r>
        <w:rPr>
          <w:rFonts w:ascii="Times New Roman" w:hAnsi="Times New Roman"/>
        </w:rPr>
        <w:t xml:space="preserve">       </w:t>
      </w:r>
      <w:r>
        <w:rPr>
          <w:rFonts w:ascii="Times New Roman" w:hAnsi="Times New Roman"/>
          <w:noProof/>
        </w:rPr>
        <w:drawing>
          <wp:inline distT="0" distB="0" distL="0" distR="0">
            <wp:extent cx="1539900" cy="2209800"/>
            <wp:effectExtent l="0" t="0" r="3175" b="0"/>
            <wp:docPr id="7" name="Resi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42208" cy="2213112"/>
                    </a:xfrm>
                    <a:prstGeom prst="rect">
                      <a:avLst/>
                    </a:prstGeom>
                    <a:noFill/>
                    <a:ln>
                      <a:noFill/>
                    </a:ln>
                  </pic:spPr>
                </pic:pic>
              </a:graphicData>
            </a:graphic>
          </wp:inline>
        </w:drawing>
      </w:r>
      <w:r>
        <w:rPr>
          <w:rFonts w:ascii="Times New Roman" w:hAnsi="Times New Roman"/>
        </w:rPr>
        <w:t xml:space="preserve">                                         </w:t>
      </w:r>
      <w:r>
        <w:rPr>
          <w:rFonts w:ascii="Times New Roman" w:hAnsi="Times New Roman"/>
          <w:noProof/>
        </w:rPr>
        <w:drawing>
          <wp:inline distT="0" distB="0" distL="0" distR="0">
            <wp:extent cx="1417513" cy="2171700"/>
            <wp:effectExtent l="0" t="0" r="0" b="0"/>
            <wp:docPr id="6" name="Resi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429669" cy="2190323"/>
                    </a:xfrm>
                    <a:prstGeom prst="rect">
                      <a:avLst/>
                    </a:prstGeom>
                    <a:noFill/>
                    <a:ln>
                      <a:noFill/>
                    </a:ln>
                  </pic:spPr>
                </pic:pic>
              </a:graphicData>
            </a:graphic>
          </wp:inline>
        </w:drawing>
      </w:r>
    </w:p>
    <w:p w:rsidR="00022FB6" w:rsidRPr="001D405C" w:rsidRDefault="00022FB6" w:rsidP="00022FB6">
      <w:pPr>
        <w:pStyle w:val="Default"/>
        <w:jc w:val="both"/>
        <w:rPr>
          <w:rFonts w:ascii="Times New Roman" w:hAnsi="Times New Roman"/>
          <w:i/>
        </w:rPr>
      </w:pPr>
      <w:r w:rsidRPr="001D405C">
        <w:rPr>
          <w:rFonts w:ascii="Times New Roman" w:hAnsi="Times New Roman"/>
          <w:i/>
        </w:rPr>
        <w:t>Bu düşüş sınırlandırıcı sisteme örnektir.</w:t>
      </w:r>
      <w:r>
        <w:rPr>
          <w:rFonts w:ascii="Times New Roman" w:hAnsi="Times New Roman"/>
          <w:i/>
        </w:rPr>
        <w:t xml:space="preserve">                    Bu düşüş durdurucu sisteme bir örnektir</w:t>
      </w:r>
    </w:p>
    <w:p w:rsidR="00022FB6" w:rsidRPr="001D405C" w:rsidRDefault="00022FB6" w:rsidP="00022FB6">
      <w:pPr>
        <w:pStyle w:val="Default"/>
        <w:jc w:val="both"/>
        <w:rPr>
          <w:rFonts w:ascii="Times New Roman" w:hAnsi="Times New Roman"/>
          <w:i/>
        </w:rPr>
      </w:pPr>
      <w:r w:rsidRPr="001D405C">
        <w:rPr>
          <w:rFonts w:ascii="Times New Roman" w:hAnsi="Times New Roman"/>
          <w:i/>
        </w:rPr>
        <w:t>Bu sistem işçinin düşebileceği kenara kadar</w:t>
      </w:r>
      <w:r>
        <w:rPr>
          <w:rFonts w:ascii="Times New Roman" w:hAnsi="Times New Roman"/>
          <w:i/>
        </w:rPr>
        <w:t xml:space="preserve">             bu sistem işçi düştükten sonra işçiyi </w:t>
      </w:r>
    </w:p>
    <w:p w:rsidR="00022FB6" w:rsidRDefault="00022FB6" w:rsidP="00022FB6">
      <w:pPr>
        <w:pStyle w:val="Default"/>
        <w:jc w:val="both"/>
        <w:rPr>
          <w:rFonts w:ascii="Times New Roman" w:hAnsi="Times New Roman"/>
          <w:i/>
        </w:rPr>
      </w:pPr>
      <w:r w:rsidRPr="001D405C">
        <w:rPr>
          <w:rFonts w:ascii="Times New Roman" w:hAnsi="Times New Roman"/>
          <w:i/>
        </w:rPr>
        <w:t>İlerlemesini engeller</w:t>
      </w:r>
      <w:r>
        <w:rPr>
          <w:rFonts w:ascii="Times New Roman" w:hAnsi="Times New Roman"/>
        </w:rPr>
        <w:t xml:space="preserve">.                                                 </w:t>
      </w:r>
      <w:r>
        <w:rPr>
          <w:rFonts w:ascii="Times New Roman" w:hAnsi="Times New Roman"/>
          <w:i/>
        </w:rPr>
        <w:t>zemine çarpmadan  durdurarak korur.</w:t>
      </w:r>
    </w:p>
    <w:p w:rsidR="00022FB6" w:rsidRDefault="00022FB6" w:rsidP="00022FB6">
      <w:pPr>
        <w:pStyle w:val="Default"/>
        <w:jc w:val="both"/>
        <w:rPr>
          <w:rFonts w:ascii="Times New Roman" w:hAnsi="Times New Roman"/>
          <w:i/>
        </w:rPr>
      </w:pPr>
    </w:p>
    <w:p w:rsidR="00022FB6" w:rsidRDefault="00022FB6" w:rsidP="00022FB6">
      <w:pPr>
        <w:pStyle w:val="Default"/>
        <w:jc w:val="both"/>
        <w:rPr>
          <w:rFonts w:ascii="Times New Roman" w:hAnsi="Times New Roman"/>
          <w:i/>
        </w:rPr>
      </w:pPr>
      <w:bookmarkStart w:id="0" w:name="_GoBack"/>
      <w:r>
        <w:rPr>
          <w:rFonts w:ascii="Times New Roman" w:hAnsi="Times New Roman"/>
          <w:i/>
          <w:noProof/>
        </w:rPr>
        <w:drawing>
          <wp:inline distT="0" distB="0" distL="0" distR="0">
            <wp:extent cx="6334125" cy="771481"/>
            <wp:effectExtent l="0" t="0" r="0" b="0"/>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621009" cy="806423"/>
                    </a:xfrm>
                    <a:prstGeom prst="rect">
                      <a:avLst/>
                    </a:prstGeom>
                    <a:noFill/>
                    <a:ln>
                      <a:noFill/>
                    </a:ln>
                  </pic:spPr>
                </pic:pic>
              </a:graphicData>
            </a:graphic>
          </wp:inline>
        </w:drawing>
      </w:r>
      <w:bookmarkEnd w:id="0"/>
    </w:p>
    <w:p w:rsidR="00022FB6" w:rsidRDefault="00022FB6" w:rsidP="00022FB6">
      <w:pPr>
        <w:pStyle w:val="Default"/>
        <w:jc w:val="both"/>
        <w:rPr>
          <w:rFonts w:ascii="Times New Roman" w:hAnsi="Times New Roman"/>
          <w:i/>
        </w:rPr>
      </w:pPr>
      <w:r>
        <w:rPr>
          <w:rFonts w:ascii="Times New Roman" w:hAnsi="Times New Roman"/>
          <w:i/>
        </w:rPr>
        <w:t>Eğimli çatı işlerinde kullanılan çeşitli ankrajlar                       Ankrajların montajlı halleri</w:t>
      </w:r>
    </w:p>
    <w:p w:rsidR="00022FB6" w:rsidRPr="00141DC3" w:rsidRDefault="00022FB6" w:rsidP="00022FB6">
      <w:pPr>
        <w:rPr>
          <w:rFonts w:ascii="Times New Roman" w:hAnsi="Times New Roman"/>
          <w:b/>
        </w:rPr>
      </w:pPr>
      <w:r w:rsidRPr="00141DC3">
        <w:rPr>
          <w:rFonts w:ascii="Times New Roman" w:hAnsi="Times New Roman"/>
          <w:b/>
        </w:rPr>
        <w:t>Yararlanılan Kaynak:</w:t>
      </w:r>
    </w:p>
    <w:p w:rsidR="00022FB6" w:rsidRPr="00141DC3" w:rsidRDefault="00022FB6" w:rsidP="00022FB6">
      <w:pPr>
        <w:rPr>
          <w:rFonts w:ascii="Times New Roman" w:hAnsi="Times New Roman"/>
        </w:rPr>
      </w:pPr>
      <w:r>
        <w:rPr>
          <w:rFonts w:ascii="Times New Roman" w:hAnsi="Times New Roman"/>
        </w:rPr>
        <w:t xml:space="preserve">WORK FAE BC: </w:t>
      </w:r>
      <w:r w:rsidRPr="00422A1E">
        <w:rPr>
          <w:rFonts w:ascii="Times New Roman" w:hAnsi="Times New Roman"/>
        </w:rPr>
        <w:t>Anchors</w:t>
      </w:r>
    </w:p>
    <w:p w:rsidR="00022FB6" w:rsidRPr="001D405C" w:rsidRDefault="00022FB6" w:rsidP="00022FB6">
      <w:pPr>
        <w:pStyle w:val="Default"/>
        <w:jc w:val="both"/>
        <w:rPr>
          <w:rFonts w:ascii="Times New Roman" w:hAnsi="Times New Roman" w:cs="Times New Roman"/>
          <w:i/>
          <w:sz w:val="22"/>
          <w:szCs w:val="22"/>
        </w:rPr>
      </w:pPr>
      <w:hyperlink r:id="rId12" w:history="1">
        <w:r>
          <w:rPr>
            <w:rStyle w:val="Kpr"/>
          </w:rPr>
          <w:t>http://www2.worksafebc.com/i/construction/Toolbox/pdfs/TG06-14_Fall_protection_anchors.pdf</w:t>
        </w:r>
      </w:hyperlink>
    </w:p>
    <w:p w:rsidR="005E6392" w:rsidRPr="00453083" w:rsidRDefault="005E6392" w:rsidP="00453083">
      <w:pPr>
        <w:tabs>
          <w:tab w:val="center" w:pos="5386"/>
          <w:tab w:val="left" w:pos="8087"/>
        </w:tabs>
        <w:spacing w:before="100" w:beforeAutospacing="1" w:after="100" w:afterAutospacing="1"/>
        <w:rPr>
          <w:rFonts w:ascii="Times New Roman" w:hAnsi="Times New Roman" w:cs="Times New Roman"/>
          <w:b/>
          <w:szCs w:val="28"/>
        </w:rPr>
      </w:pPr>
    </w:p>
    <w:sectPr w:rsidR="005E6392" w:rsidRPr="00453083" w:rsidSect="00E02ABB">
      <w:pgSz w:w="11906" w:h="16838" w:code="9"/>
      <w:pgMar w:top="851" w:right="567" w:bottom="567" w:left="56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05FDC" w:rsidRDefault="00405FDC" w:rsidP="00A85AD3">
      <w:r>
        <w:separator/>
      </w:r>
    </w:p>
  </w:endnote>
  <w:endnote w:type="continuationSeparator" w:id="0">
    <w:p w:rsidR="00405FDC" w:rsidRDefault="00405FDC" w:rsidP="00A85A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A2"/>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05FDC" w:rsidRDefault="00405FDC" w:rsidP="00A85AD3">
      <w:r>
        <w:separator/>
      </w:r>
    </w:p>
  </w:footnote>
  <w:footnote w:type="continuationSeparator" w:id="0">
    <w:p w:rsidR="00405FDC" w:rsidRDefault="00405FDC" w:rsidP="00A85AD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5012F1"/>
    <w:multiLevelType w:val="hybridMultilevel"/>
    <w:tmpl w:val="D5523834"/>
    <w:lvl w:ilvl="0" w:tplc="714A9108">
      <w:start w:val="1"/>
      <w:numFmt w:val="bullet"/>
      <w:lvlText w:val=""/>
      <w:lvlJc w:val="left"/>
      <w:pPr>
        <w:tabs>
          <w:tab w:val="num" w:pos="360"/>
        </w:tabs>
        <w:ind w:left="360" w:hanging="360"/>
      </w:pPr>
      <w:rPr>
        <w:rFonts w:ascii="Symbol" w:hAnsi="Symbol" w:hint="default"/>
        <w:sz w:val="20"/>
      </w:rPr>
    </w:lvl>
    <w:lvl w:ilvl="1" w:tplc="64F448B0">
      <w:start w:val="1"/>
      <w:numFmt w:val="bullet"/>
      <w:lvlText w:val="o"/>
      <w:lvlJc w:val="left"/>
      <w:pPr>
        <w:tabs>
          <w:tab w:val="num" w:pos="360"/>
        </w:tabs>
        <w:ind w:left="360" w:hanging="360"/>
      </w:pPr>
      <w:rPr>
        <w:rFonts w:ascii="Courier New" w:hAnsi="Courier New" w:hint="default"/>
        <w:sz w:val="20"/>
      </w:rPr>
    </w:lvl>
    <w:lvl w:ilvl="2" w:tplc="EFA2D98E" w:tentative="1">
      <w:start w:val="1"/>
      <w:numFmt w:val="bullet"/>
      <w:lvlText w:val=""/>
      <w:lvlJc w:val="left"/>
      <w:pPr>
        <w:tabs>
          <w:tab w:val="num" w:pos="1800"/>
        </w:tabs>
        <w:ind w:left="1800" w:hanging="360"/>
      </w:pPr>
      <w:rPr>
        <w:rFonts w:ascii="Wingdings" w:hAnsi="Wingdings" w:hint="default"/>
        <w:sz w:val="20"/>
      </w:rPr>
    </w:lvl>
    <w:lvl w:ilvl="3" w:tplc="97AAC2F4" w:tentative="1">
      <w:start w:val="1"/>
      <w:numFmt w:val="bullet"/>
      <w:lvlText w:val=""/>
      <w:lvlJc w:val="left"/>
      <w:pPr>
        <w:tabs>
          <w:tab w:val="num" w:pos="2520"/>
        </w:tabs>
        <w:ind w:left="2520" w:hanging="360"/>
      </w:pPr>
      <w:rPr>
        <w:rFonts w:ascii="Wingdings" w:hAnsi="Wingdings" w:hint="default"/>
        <w:sz w:val="20"/>
      </w:rPr>
    </w:lvl>
    <w:lvl w:ilvl="4" w:tplc="906AC2AE" w:tentative="1">
      <w:start w:val="1"/>
      <w:numFmt w:val="bullet"/>
      <w:lvlText w:val=""/>
      <w:lvlJc w:val="left"/>
      <w:pPr>
        <w:tabs>
          <w:tab w:val="num" w:pos="3240"/>
        </w:tabs>
        <w:ind w:left="3240" w:hanging="360"/>
      </w:pPr>
      <w:rPr>
        <w:rFonts w:ascii="Wingdings" w:hAnsi="Wingdings" w:hint="default"/>
        <w:sz w:val="20"/>
      </w:rPr>
    </w:lvl>
    <w:lvl w:ilvl="5" w:tplc="37424EF6" w:tentative="1">
      <w:start w:val="1"/>
      <w:numFmt w:val="bullet"/>
      <w:lvlText w:val=""/>
      <w:lvlJc w:val="left"/>
      <w:pPr>
        <w:tabs>
          <w:tab w:val="num" w:pos="3960"/>
        </w:tabs>
        <w:ind w:left="3960" w:hanging="360"/>
      </w:pPr>
      <w:rPr>
        <w:rFonts w:ascii="Wingdings" w:hAnsi="Wingdings" w:hint="default"/>
        <w:sz w:val="20"/>
      </w:rPr>
    </w:lvl>
    <w:lvl w:ilvl="6" w:tplc="C4B26FDA" w:tentative="1">
      <w:start w:val="1"/>
      <w:numFmt w:val="bullet"/>
      <w:lvlText w:val=""/>
      <w:lvlJc w:val="left"/>
      <w:pPr>
        <w:tabs>
          <w:tab w:val="num" w:pos="4680"/>
        </w:tabs>
        <w:ind w:left="4680" w:hanging="360"/>
      </w:pPr>
      <w:rPr>
        <w:rFonts w:ascii="Wingdings" w:hAnsi="Wingdings" w:hint="default"/>
        <w:sz w:val="20"/>
      </w:rPr>
    </w:lvl>
    <w:lvl w:ilvl="7" w:tplc="96FCCD6C" w:tentative="1">
      <w:start w:val="1"/>
      <w:numFmt w:val="bullet"/>
      <w:lvlText w:val=""/>
      <w:lvlJc w:val="left"/>
      <w:pPr>
        <w:tabs>
          <w:tab w:val="num" w:pos="5400"/>
        </w:tabs>
        <w:ind w:left="5400" w:hanging="360"/>
      </w:pPr>
      <w:rPr>
        <w:rFonts w:ascii="Wingdings" w:hAnsi="Wingdings" w:hint="default"/>
        <w:sz w:val="20"/>
      </w:rPr>
    </w:lvl>
    <w:lvl w:ilvl="8" w:tplc="674E910A" w:tentative="1">
      <w:start w:val="1"/>
      <w:numFmt w:val="bullet"/>
      <w:lvlText w:val=""/>
      <w:lvlJc w:val="left"/>
      <w:pPr>
        <w:tabs>
          <w:tab w:val="num" w:pos="6120"/>
        </w:tabs>
        <w:ind w:left="6120" w:hanging="360"/>
      </w:pPr>
      <w:rPr>
        <w:rFonts w:ascii="Wingdings" w:hAnsi="Wingdings" w:hint="default"/>
        <w:sz w:val="20"/>
      </w:rPr>
    </w:lvl>
  </w:abstractNum>
  <w:abstractNum w:abstractNumId="1" w15:restartNumberingAfterBreak="0">
    <w:nsid w:val="25FB45E3"/>
    <w:multiLevelType w:val="hybridMultilevel"/>
    <w:tmpl w:val="D2466824"/>
    <w:lvl w:ilvl="0" w:tplc="85A2073C">
      <w:start w:val="1"/>
      <w:numFmt w:val="bullet"/>
      <w:lvlText w:val=""/>
      <w:lvlJc w:val="left"/>
      <w:pPr>
        <w:tabs>
          <w:tab w:val="num" w:pos="363"/>
        </w:tabs>
        <w:ind w:left="363" w:hanging="363"/>
      </w:pPr>
      <w:rPr>
        <w:rFonts w:ascii="Symbol" w:hAnsi="Symbol" w:hint="default"/>
        <w:b w:val="0"/>
        <w:i w:val="0"/>
        <w:color w:val="auto"/>
        <w:sz w:val="24"/>
        <w:szCs w:val="24"/>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36645042"/>
    <w:multiLevelType w:val="multilevel"/>
    <w:tmpl w:val="1652A66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DDB0345"/>
    <w:multiLevelType w:val="hybridMultilevel"/>
    <w:tmpl w:val="32C06AD0"/>
    <w:lvl w:ilvl="0" w:tplc="9F24B68A">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56900E17"/>
    <w:multiLevelType w:val="hybridMultilevel"/>
    <w:tmpl w:val="AF6E8EE8"/>
    <w:lvl w:ilvl="0" w:tplc="041F000F">
      <w:start w:val="1"/>
      <w:numFmt w:val="decimal"/>
      <w:lvlText w:val="%1."/>
      <w:lvlJc w:val="left"/>
      <w:pPr>
        <w:tabs>
          <w:tab w:val="num" w:pos="360"/>
        </w:tabs>
        <w:ind w:left="360" w:hanging="360"/>
      </w:pPr>
      <w:rPr>
        <w:rFonts w:hint="default"/>
      </w:rPr>
    </w:lvl>
    <w:lvl w:ilvl="1" w:tplc="041F0019" w:tentative="1">
      <w:start w:val="1"/>
      <w:numFmt w:val="lowerLetter"/>
      <w:lvlText w:val="%2."/>
      <w:lvlJc w:val="left"/>
      <w:pPr>
        <w:tabs>
          <w:tab w:val="num" w:pos="1080"/>
        </w:tabs>
        <w:ind w:left="1080" w:hanging="360"/>
      </w:pPr>
    </w:lvl>
    <w:lvl w:ilvl="2" w:tplc="041F001B" w:tentative="1">
      <w:start w:val="1"/>
      <w:numFmt w:val="lowerRoman"/>
      <w:lvlText w:val="%3."/>
      <w:lvlJc w:val="right"/>
      <w:pPr>
        <w:tabs>
          <w:tab w:val="num" w:pos="1800"/>
        </w:tabs>
        <w:ind w:left="1800" w:hanging="180"/>
      </w:pPr>
    </w:lvl>
    <w:lvl w:ilvl="3" w:tplc="041F000F" w:tentative="1">
      <w:start w:val="1"/>
      <w:numFmt w:val="decimal"/>
      <w:lvlText w:val="%4."/>
      <w:lvlJc w:val="left"/>
      <w:pPr>
        <w:tabs>
          <w:tab w:val="num" w:pos="2520"/>
        </w:tabs>
        <w:ind w:left="2520" w:hanging="360"/>
      </w:pPr>
    </w:lvl>
    <w:lvl w:ilvl="4" w:tplc="041F0019" w:tentative="1">
      <w:start w:val="1"/>
      <w:numFmt w:val="lowerLetter"/>
      <w:lvlText w:val="%5."/>
      <w:lvlJc w:val="left"/>
      <w:pPr>
        <w:tabs>
          <w:tab w:val="num" w:pos="3240"/>
        </w:tabs>
        <w:ind w:left="3240" w:hanging="360"/>
      </w:pPr>
    </w:lvl>
    <w:lvl w:ilvl="5" w:tplc="041F001B" w:tentative="1">
      <w:start w:val="1"/>
      <w:numFmt w:val="lowerRoman"/>
      <w:lvlText w:val="%6."/>
      <w:lvlJc w:val="right"/>
      <w:pPr>
        <w:tabs>
          <w:tab w:val="num" w:pos="3960"/>
        </w:tabs>
        <w:ind w:left="3960" w:hanging="180"/>
      </w:pPr>
    </w:lvl>
    <w:lvl w:ilvl="6" w:tplc="041F000F" w:tentative="1">
      <w:start w:val="1"/>
      <w:numFmt w:val="decimal"/>
      <w:lvlText w:val="%7."/>
      <w:lvlJc w:val="left"/>
      <w:pPr>
        <w:tabs>
          <w:tab w:val="num" w:pos="4680"/>
        </w:tabs>
        <w:ind w:left="4680" w:hanging="360"/>
      </w:pPr>
    </w:lvl>
    <w:lvl w:ilvl="7" w:tplc="041F0019" w:tentative="1">
      <w:start w:val="1"/>
      <w:numFmt w:val="lowerLetter"/>
      <w:lvlText w:val="%8."/>
      <w:lvlJc w:val="left"/>
      <w:pPr>
        <w:tabs>
          <w:tab w:val="num" w:pos="5400"/>
        </w:tabs>
        <w:ind w:left="5400" w:hanging="360"/>
      </w:pPr>
    </w:lvl>
    <w:lvl w:ilvl="8" w:tplc="041F001B" w:tentative="1">
      <w:start w:val="1"/>
      <w:numFmt w:val="lowerRoman"/>
      <w:lvlText w:val="%9."/>
      <w:lvlJc w:val="right"/>
      <w:pPr>
        <w:tabs>
          <w:tab w:val="num" w:pos="6120"/>
        </w:tabs>
        <w:ind w:left="6120" w:hanging="180"/>
      </w:pPr>
    </w:lvl>
  </w:abstractNum>
  <w:abstractNum w:abstractNumId="5" w15:restartNumberingAfterBreak="0">
    <w:nsid w:val="7D6D2463"/>
    <w:multiLevelType w:val="hybridMultilevel"/>
    <w:tmpl w:val="501830C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4"/>
  </w:num>
  <w:num w:numId="2">
    <w:abstractNumId w:val="5"/>
  </w:num>
  <w:num w:numId="3">
    <w:abstractNumId w:val="3"/>
  </w:num>
  <w:num w:numId="4">
    <w:abstractNumId w:val="2"/>
  </w:num>
  <w:num w:numId="5">
    <w:abstractNumId w:val="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5AD3"/>
    <w:rsid w:val="00022FB6"/>
    <w:rsid w:val="000E46C6"/>
    <w:rsid w:val="00195D78"/>
    <w:rsid w:val="001F4BDD"/>
    <w:rsid w:val="00205CAD"/>
    <w:rsid w:val="002D428C"/>
    <w:rsid w:val="003150A8"/>
    <w:rsid w:val="003A6CC7"/>
    <w:rsid w:val="0040245F"/>
    <w:rsid w:val="00405FDC"/>
    <w:rsid w:val="00447B62"/>
    <w:rsid w:val="00453083"/>
    <w:rsid w:val="00520EEF"/>
    <w:rsid w:val="005E6392"/>
    <w:rsid w:val="006717F0"/>
    <w:rsid w:val="006D2F7D"/>
    <w:rsid w:val="0076391A"/>
    <w:rsid w:val="00850A4D"/>
    <w:rsid w:val="00925452"/>
    <w:rsid w:val="009254FA"/>
    <w:rsid w:val="00976F02"/>
    <w:rsid w:val="00A85AD3"/>
    <w:rsid w:val="00B4081C"/>
    <w:rsid w:val="00C83966"/>
    <w:rsid w:val="00CD1AF3"/>
    <w:rsid w:val="00D5392D"/>
    <w:rsid w:val="00DE3B9A"/>
    <w:rsid w:val="00E02ABB"/>
    <w:rsid w:val="00EA40FF"/>
    <w:rsid w:val="00ED331F"/>
    <w:rsid w:val="00FC05AE"/>
    <w:rsid w:val="00FE5265"/>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2DB8A157-B06B-4319-9328-0D91719114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85AD3"/>
    <w:pPr>
      <w:spacing w:after="0" w:line="240" w:lineRule="auto"/>
    </w:pPr>
    <w:rPr>
      <w:rFonts w:ascii="Arial" w:eastAsia="Times New Roman" w:hAnsi="Arial" w:cs="Arial"/>
      <w:sz w:val="24"/>
      <w:szCs w:val="24"/>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AralkYok">
    <w:name w:val="No Spacing"/>
    <w:link w:val="AralkYokChar"/>
    <w:uiPriority w:val="1"/>
    <w:qFormat/>
    <w:rsid w:val="003A6CC7"/>
    <w:pPr>
      <w:spacing w:after="0" w:line="240" w:lineRule="auto"/>
    </w:pPr>
  </w:style>
  <w:style w:type="character" w:customStyle="1" w:styleId="AralkYokChar">
    <w:name w:val="Aralık Yok Char"/>
    <w:basedOn w:val="VarsaylanParagrafYazTipi"/>
    <w:link w:val="AralkYok"/>
    <w:uiPriority w:val="1"/>
    <w:rsid w:val="003A6CC7"/>
  </w:style>
  <w:style w:type="paragraph" w:styleId="ListeParagraf">
    <w:name w:val="List Paragraph"/>
    <w:basedOn w:val="Normal"/>
    <w:uiPriority w:val="34"/>
    <w:qFormat/>
    <w:rsid w:val="003A6CC7"/>
    <w:pPr>
      <w:ind w:left="720"/>
      <w:contextualSpacing/>
    </w:pPr>
  </w:style>
  <w:style w:type="paragraph" w:styleId="stbilgi">
    <w:name w:val="header"/>
    <w:basedOn w:val="Normal"/>
    <w:link w:val="stbilgiChar"/>
    <w:unhideWhenUsed/>
    <w:rsid w:val="00A85AD3"/>
    <w:pPr>
      <w:tabs>
        <w:tab w:val="center" w:pos="4536"/>
        <w:tab w:val="right" w:pos="9072"/>
      </w:tabs>
    </w:pPr>
  </w:style>
  <w:style w:type="character" w:customStyle="1" w:styleId="stbilgiChar">
    <w:name w:val="Üstbilgi Char"/>
    <w:basedOn w:val="VarsaylanParagrafYazTipi"/>
    <w:link w:val="stbilgi"/>
    <w:rsid w:val="00A85AD3"/>
  </w:style>
  <w:style w:type="paragraph" w:styleId="Altbilgi">
    <w:name w:val="footer"/>
    <w:basedOn w:val="Normal"/>
    <w:link w:val="AltbilgiChar"/>
    <w:uiPriority w:val="99"/>
    <w:unhideWhenUsed/>
    <w:rsid w:val="00A85AD3"/>
    <w:pPr>
      <w:tabs>
        <w:tab w:val="center" w:pos="4536"/>
        <w:tab w:val="right" w:pos="9072"/>
      </w:tabs>
    </w:pPr>
  </w:style>
  <w:style w:type="character" w:customStyle="1" w:styleId="AltbilgiChar">
    <w:name w:val="Altbilgi Char"/>
    <w:basedOn w:val="VarsaylanParagrafYazTipi"/>
    <w:link w:val="Altbilgi"/>
    <w:uiPriority w:val="99"/>
    <w:rsid w:val="00A85AD3"/>
  </w:style>
  <w:style w:type="character" w:styleId="Kpr">
    <w:name w:val="Hyperlink"/>
    <w:basedOn w:val="VarsaylanParagrafYazTipi"/>
    <w:rsid w:val="00A85AD3"/>
    <w:rPr>
      <w:color w:val="0000FF"/>
      <w:u w:val="single"/>
    </w:rPr>
  </w:style>
  <w:style w:type="paragraph" w:styleId="BalonMetni">
    <w:name w:val="Balloon Text"/>
    <w:basedOn w:val="Normal"/>
    <w:link w:val="BalonMetniChar"/>
    <w:uiPriority w:val="99"/>
    <w:semiHidden/>
    <w:unhideWhenUsed/>
    <w:rsid w:val="00EA40FF"/>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EA40FF"/>
    <w:rPr>
      <w:rFonts w:ascii="Segoe UI" w:eastAsia="Times New Roman" w:hAnsi="Segoe UI" w:cs="Segoe UI"/>
      <w:sz w:val="18"/>
      <w:szCs w:val="18"/>
      <w:lang w:eastAsia="tr-TR"/>
    </w:rPr>
  </w:style>
  <w:style w:type="paragraph" w:styleId="NormalWeb">
    <w:name w:val="Normal (Web)"/>
    <w:basedOn w:val="Normal"/>
    <w:rsid w:val="00925452"/>
    <w:pPr>
      <w:spacing w:before="100" w:beforeAutospacing="1" w:after="100" w:afterAutospacing="1"/>
    </w:pPr>
    <w:rPr>
      <w:rFonts w:ascii="Times New Roman" w:hAnsi="Times New Roman" w:cs="Times New Roman"/>
    </w:rPr>
  </w:style>
  <w:style w:type="paragraph" w:customStyle="1" w:styleId="Default">
    <w:name w:val="Default"/>
    <w:rsid w:val="00022FB6"/>
    <w:pPr>
      <w:autoSpaceDE w:val="0"/>
      <w:autoSpaceDN w:val="0"/>
      <w:adjustRightInd w:val="0"/>
      <w:spacing w:after="0" w:line="240" w:lineRule="auto"/>
    </w:pPr>
    <w:rPr>
      <w:rFonts w:ascii="Arial" w:eastAsia="Times New Roman" w:hAnsi="Arial" w:cs="Arial"/>
      <w:color w:val="000000"/>
      <w:sz w:val="24"/>
      <w:szCs w:val="24"/>
      <w:lang w:eastAsia="tr-TR"/>
    </w:rPr>
  </w:style>
  <w:style w:type="paragraph" w:customStyle="1" w:styleId="CM7">
    <w:name w:val="CM7"/>
    <w:basedOn w:val="Default"/>
    <w:next w:val="Default"/>
    <w:rsid w:val="00022FB6"/>
    <w:rPr>
      <w:rFonts w:cs="Times New Roman"/>
      <w:color w:val="auto"/>
    </w:rPr>
  </w:style>
  <w:style w:type="paragraph" w:customStyle="1" w:styleId="CM6">
    <w:name w:val="CM6"/>
    <w:basedOn w:val="Default"/>
    <w:next w:val="Default"/>
    <w:rsid w:val="00022FB6"/>
    <w:rPr>
      <w:rFonts w:cs="Times New Roman"/>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2.worksafebc.com/i/construction/Toolbox/pdfs/TG06-14_Fall_protection_anchors.pd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is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6A645E-9328-4745-99D7-DFFC21B415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54</Words>
  <Characters>2024</Characters>
  <Application>Microsoft Office Word</Application>
  <DocSecurity>0</DocSecurity>
  <Lines>16</Lines>
  <Paragraphs>4</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3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rker</dc:creator>
  <cp:keywords/>
  <dc:description/>
  <cp:lastModifiedBy>user</cp:lastModifiedBy>
  <cp:revision>2</cp:revision>
  <cp:lastPrinted>2021-01-07T10:30:00Z</cp:lastPrinted>
  <dcterms:created xsi:type="dcterms:W3CDTF">2021-01-07T21:48:00Z</dcterms:created>
  <dcterms:modified xsi:type="dcterms:W3CDTF">2021-01-07T21:48:00Z</dcterms:modified>
</cp:coreProperties>
</file>